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3881" w14:textId="65D2C9E4" w:rsidR="005D1FB9" w:rsidRPr="000A7D6F" w:rsidRDefault="00382F80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tencje mszalne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88233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7</w:t>
      </w:r>
      <w:r w:rsidR="007E068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5751A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</w:t>
      </w:r>
      <w:r w:rsidR="0088233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</w:t>
      </w:r>
      <w:r w:rsidR="00824D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02</w:t>
      </w:r>
      <w:r w:rsidR="005751A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1A5E7A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76DD6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– </w:t>
      </w:r>
      <w:r w:rsidR="0088233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3</w:t>
      </w:r>
      <w:r w:rsidR="00D57459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053FD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</w:t>
      </w:r>
      <w:r w:rsidR="00382C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</w:t>
      </w:r>
      <w:r w:rsidR="00053FD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A3B22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</w:p>
    <w:tbl>
      <w:tblPr>
        <w:tblW w:w="10656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7"/>
        <w:gridCol w:w="852"/>
        <w:gridCol w:w="4650"/>
        <w:gridCol w:w="3067"/>
      </w:tblGrid>
      <w:tr w:rsidR="00B65FA6" w:rsidRPr="005B3123" w14:paraId="164FD375" w14:textId="77777777" w:rsidTr="00122242">
        <w:trPr>
          <w:trHeight w:val="1065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7988A" w14:textId="3143A313" w:rsidR="00B65FA6" w:rsidRPr="00570E69" w:rsidRDefault="00E7282F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 xml:space="preserve">    </w:t>
            </w:r>
            <w:r w:rsidRPr="00570E6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 xml:space="preserve">Poniedziałek    </w:t>
            </w:r>
          </w:p>
          <w:p w14:paraId="04075285" w14:textId="3973E2F1" w:rsidR="00122242" w:rsidRDefault="0088233C" w:rsidP="00382C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07</w:t>
            </w:r>
            <w:r w:rsidR="00B65FA6" w:rsidRPr="00570E6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6</w:t>
            </w:r>
            <w:r w:rsidR="00B65FA6" w:rsidRPr="00570E6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2021</w:t>
            </w:r>
          </w:p>
          <w:p w14:paraId="70FAEE1B" w14:textId="29E88BCA" w:rsidR="00382C9B" w:rsidRPr="00382C9B" w:rsidRDefault="00382C9B" w:rsidP="0088233C">
            <w:pPr>
              <w:pStyle w:val="Bezodstpw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</w:rPr>
            </w:pPr>
          </w:p>
          <w:p w14:paraId="3BA2A62E" w14:textId="48A3655F" w:rsidR="003E7549" w:rsidRPr="00A124EC" w:rsidRDefault="003E7549" w:rsidP="00570E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ED79" w14:textId="5608EB22" w:rsidR="00B65FA6" w:rsidRPr="005B3123" w:rsidRDefault="00B65FA6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D341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2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75724B" w14:textId="52970287" w:rsidR="00FE5E13" w:rsidRPr="00C57C66" w:rsidRDefault="00B65FA6" w:rsidP="00C57C66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Grzegorz </w:t>
            </w:r>
            <w:proofErr w:type="spellStart"/>
            <w:r w:rsidR="00BE4EF3">
              <w:rPr>
                <w:rFonts w:ascii="Times New Roman" w:hAnsi="Times New Roman" w:cs="Times New Roman"/>
                <w:sz w:val="26"/>
                <w:szCs w:val="26"/>
              </w:rPr>
              <w:t>Grzeszkiewicz</w:t>
            </w:r>
            <w:proofErr w:type="spellEnd"/>
          </w:p>
          <w:p w14:paraId="1362AA06" w14:textId="1F77F992" w:rsidR="00C57C66" w:rsidRPr="00824D17" w:rsidRDefault="00A03DB1" w:rsidP="00824D1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570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Jadwiga Kopczyńska</w:t>
            </w:r>
          </w:p>
          <w:p w14:paraId="79801495" w14:textId="112E8466" w:rsidR="00570E69" w:rsidRPr="005E71C1" w:rsidRDefault="0088233C" w:rsidP="005E71C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Józefa Wiśniewska</w:t>
            </w:r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56B090" w14:textId="497B604A" w:rsidR="00B65FA6" w:rsidRDefault="00B65FA6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0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rodz. </w:t>
            </w:r>
            <w:proofErr w:type="spellStart"/>
            <w:r w:rsidR="00BE4EF3">
              <w:rPr>
                <w:rFonts w:ascii="Times New Roman" w:hAnsi="Times New Roman" w:cs="Times New Roman"/>
                <w:sz w:val="26"/>
                <w:szCs w:val="26"/>
              </w:rPr>
              <w:t>Malinowicz</w:t>
            </w:r>
            <w:proofErr w:type="spellEnd"/>
          </w:p>
          <w:p w14:paraId="12CB660A" w14:textId="705ADAB9" w:rsidR="00FE5E13" w:rsidRDefault="00370503" w:rsidP="005E71C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F72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bratowej Anety z rodz.</w:t>
            </w:r>
          </w:p>
          <w:p w14:paraId="138FFFAA" w14:textId="43FA7D79" w:rsidR="00570E69" w:rsidRPr="005B3123" w:rsidRDefault="00570E69" w:rsidP="005E71C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siostry Teresy z dziećmi</w:t>
            </w:r>
          </w:p>
        </w:tc>
      </w:tr>
      <w:tr w:rsidR="00B65FA6" w:rsidRPr="005B3123" w14:paraId="67555267" w14:textId="77777777" w:rsidTr="00EF7274">
        <w:trPr>
          <w:trHeight w:val="840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E91656" w14:textId="77777777" w:rsidR="00B65FA6" w:rsidRPr="005B3123" w:rsidRDefault="00B65FA6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0ADB61" w14:textId="0DB95A09" w:rsidR="00B65FA6" w:rsidRPr="005B3123" w:rsidRDefault="00A03DB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B65F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65F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5059C4" w14:textId="04B891C3" w:rsidR="00FE5E13" w:rsidRDefault="00B65FA6" w:rsidP="00B65FA6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382C9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Jan Orzechowski</w:t>
            </w:r>
          </w:p>
          <w:p w14:paraId="37BC9E1D" w14:textId="77777777" w:rsidR="00BE4EF3" w:rsidRDefault="00BE4EF3" w:rsidP="00B65FA6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8ECE90" w14:textId="7952D4CB" w:rsidR="00570E69" w:rsidRDefault="00570E69" w:rsidP="00B65FA6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+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Zbigniew Cymerman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17856" w14:textId="78FFB465" w:rsidR="00550ACD" w:rsidRDefault="00186124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0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siostry Krystyny i braci z rodzinami</w:t>
            </w:r>
          </w:p>
          <w:p w14:paraId="7F97383C" w14:textId="0FFE8196" w:rsidR="00570E69" w:rsidRPr="00570E69" w:rsidRDefault="00570E69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dz. Kuś i Figura z Bielska Białej</w:t>
            </w:r>
          </w:p>
        </w:tc>
      </w:tr>
      <w:tr w:rsidR="00DF16C5" w:rsidRPr="005B3123" w14:paraId="3EB054B4" w14:textId="77777777" w:rsidTr="00EF7274">
        <w:trPr>
          <w:trHeight w:val="750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6E17FE" w14:textId="77777777" w:rsidR="003E7549" w:rsidRDefault="00E7282F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Wtorek</w:t>
            </w:r>
          </w:p>
          <w:p w14:paraId="0D7477B8" w14:textId="0AD29E20" w:rsidR="00E7282F" w:rsidRDefault="00382C9B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0</w:t>
            </w:r>
            <w:r w:rsidR="0088233C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8</w:t>
            </w:r>
            <w:r w:rsidR="00E7282F" w:rsidRPr="00E7282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06</w:t>
            </w:r>
            <w:r w:rsidR="00E7282F" w:rsidRPr="00E7282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.2021</w:t>
            </w:r>
          </w:p>
          <w:p w14:paraId="736408AA" w14:textId="6D725F15" w:rsidR="005E71C1" w:rsidRPr="005E71C1" w:rsidRDefault="005E71C1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D45B6" w14:textId="5401646A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D341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2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5F85BB" w14:textId="5C836BD5" w:rsidR="00FE5E13" w:rsidRPr="0088233C" w:rsidRDefault="00327683" w:rsidP="0088233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Bogdan Gapiński w 3 </w:t>
            </w:r>
            <w:proofErr w:type="spellStart"/>
            <w:r w:rsidR="00BE4EF3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4BCC9BC" w14:textId="23C9DEFD" w:rsidR="004431DE" w:rsidRPr="00122242" w:rsidRDefault="005E71C1" w:rsidP="0012224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70E6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Krystyna Szczepankowska</w:t>
            </w:r>
          </w:p>
          <w:p w14:paraId="7526E3FB" w14:textId="464AEC11" w:rsidR="00D3412A" w:rsidRPr="003E7549" w:rsidRDefault="00D3412A" w:rsidP="003E754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Zenon </w:t>
            </w:r>
            <w:proofErr w:type="spellStart"/>
            <w:r w:rsidR="00BE4EF3">
              <w:rPr>
                <w:rFonts w:ascii="Times New Roman" w:hAnsi="Times New Roman" w:cs="Times New Roman"/>
                <w:sz w:val="26"/>
                <w:szCs w:val="26"/>
              </w:rPr>
              <w:t>Strużyński</w:t>
            </w:r>
            <w:proofErr w:type="spellEnd"/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F316A1" w14:textId="55E4E965" w:rsidR="00A14A8D" w:rsidRPr="005B3123" w:rsidRDefault="00566D5D" w:rsidP="00853A8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żony</w:t>
            </w:r>
          </w:p>
          <w:p w14:paraId="759658D2" w14:textId="4E3DC57A" w:rsidR="00370503" w:rsidRDefault="003A34FD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.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córki</w:t>
            </w:r>
            <w:proofErr w:type="spellEnd"/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 Krystyny z rodz.</w:t>
            </w:r>
          </w:p>
          <w:p w14:paraId="6EBBED81" w14:textId="105AF953" w:rsidR="00443032" w:rsidRPr="003A34FD" w:rsidRDefault="00443032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córki Grażyny z rodz.</w:t>
            </w:r>
          </w:p>
          <w:p w14:paraId="0CC6B8E8" w14:textId="1089ABED" w:rsidR="00186124" w:rsidRPr="005B3123" w:rsidRDefault="00186124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6C5" w:rsidRPr="005B3123" w14:paraId="28F0156A" w14:textId="77777777" w:rsidTr="00EF7274">
        <w:trPr>
          <w:trHeight w:val="477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E4E9E" w14:textId="77777777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0AB2FA" w14:textId="372550FD" w:rsidR="00DF16C5" w:rsidRPr="005B3123" w:rsidRDefault="00A03DB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B65F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65F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232542" w14:textId="21612A6D" w:rsidR="00A14A8D" w:rsidRPr="00A03DB1" w:rsidRDefault="00570E69" w:rsidP="00A03DB1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Ewa Sawicka</w:t>
            </w:r>
          </w:p>
          <w:p w14:paraId="7D140095" w14:textId="200EEDBA" w:rsidR="005E71C1" w:rsidRPr="00570E69" w:rsidRDefault="00570E69" w:rsidP="00570E69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Zbigniew Tłuchowski 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6DD1FC" w14:textId="2C3B3750" w:rsidR="00F8522E" w:rsidRPr="00BE4EF3" w:rsidRDefault="00BD3D2D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A4694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F852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Ani i Piotrka</w:t>
            </w:r>
          </w:p>
          <w:p w14:paraId="2B8BB01D" w14:textId="7C4A59EB" w:rsidR="00122242" w:rsidRPr="004431DE" w:rsidRDefault="00122242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ata Wiesława</w:t>
            </w:r>
          </w:p>
        </w:tc>
      </w:tr>
      <w:tr w:rsidR="00C71696" w:rsidRPr="005B3123" w14:paraId="22E8078B" w14:textId="77777777" w:rsidTr="00824D17">
        <w:trPr>
          <w:trHeight w:val="1158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B26EA" w14:textId="77777777" w:rsidR="00BD3D2D" w:rsidRDefault="00E7282F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Środa</w:t>
            </w:r>
          </w:p>
          <w:p w14:paraId="5846B465" w14:textId="6E6E73EC" w:rsidR="00E7282F" w:rsidRPr="00E7282F" w:rsidRDefault="00382C9B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0</w:t>
            </w:r>
            <w:r w:rsidR="0088233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9</w:t>
            </w:r>
            <w:r w:rsidR="00E7282F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6</w:t>
            </w:r>
            <w:r w:rsidR="00E7282F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2021</w:t>
            </w:r>
          </w:p>
        </w:tc>
        <w:tc>
          <w:tcPr>
            <w:tcW w:w="400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F1110" w14:textId="3A28923A" w:rsidR="00C71696" w:rsidRPr="005B3123" w:rsidRDefault="00E97A6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C71696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2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D7786" w14:textId="4474DC9A" w:rsidR="00C57C66" w:rsidRPr="00C57C66" w:rsidRDefault="00327683" w:rsidP="00C57C6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22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Małgorzata Czerwińska</w:t>
            </w:r>
          </w:p>
          <w:p w14:paraId="35CD3089" w14:textId="1DA981FA" w:rsidR="00C57C66" w:rsidRPr="00824D17" w:rsidRDefault="003A34FD" w:rsidP="00824D1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22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Katarzyna Zielińska</w:t>
            </w:r>
          </w:p>
          <w:p w14:paraId="5BE40A28" w14:textId="6F124D48" w:rsidR="00EF7274" w:rsidRDefault="00EF7274" w:rsidP="00EF727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Leopold Staszewski</w:t>
            </w:r>
          </w:p>
          <w:p w14:paraId="26A6C396" w14:textId="2486A13B" w:rsidR="00C57C66" w:rsidRPr="00EF7274" w:rsidRDefault="00C57C66" w:rsidP="00C57C66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BEAEF1" w14:textId="65B0AA7B" w:rsidR="00122242" w:rsidRPr="00382C9B" w:rsidRDefault="003A34FD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.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Romana</w:t>
            </w:r>
            <w:proofErr w:type="spellEnd"/>
          </w:p>
          <w:p w14:paraId="1F087CF0" w14:textId="2F006820" w:rsidR="00C57C66" w:rsidRDefault="005F20E7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syna Bartka z Honoratą</w:t>
            </w:r>
          </w:p>
          <w:p w14:paraId="1155C80B" w14:textId="1A47D984" w:rsidR="00443032" w:rsidRPr="00A124EC" w:rsidRDefault="00443032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Wandy Staszewskiej</w:t>
            </w:r>
          </w:p>
        </w:tc>
      </w:tr>
      <w:tr w:rsidR="00985C7A" w:rsidRPr="005B3123" w14:paraId="3B444BD6" w14:textId="77777777" w:rsidTr="00EF7274">
        <w:trPr>
          <w:trHeight w:val="255"/>
        </w:trPr>
        <w:tc>
          <w:tcPr>
            <w:tcW w:w="979" w:type="pct"/>
            <w:vMerge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DFF9" w14:textId="77777777" w:rsidR="00985C7A" w:rsidRPr="005B3123" w:rsidRDefault="00985C7A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7268E" w14:textId="6C801C0C" w:rsidR="00985C7A" w:rsidRPr="005B3123" w:rsidRDefault="00B156AC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45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ED9EC" w14:textId="03CEF459" w:rsidR="00985C7A" w:rsidRPr="00B156AC" w:rsidRDefault="00B156AC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WENNA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AFF63" w14:textId="3069B211" w:rsidR="00985C7A" w:rsidRPr="00A124EC" w:rsidRDefault="00985C7A" w:rsidP="00985C7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744" w:rsidRPr="005B3123" w14:paraId="6AF4C366" w14:textId="77777777" w:rsidTr="00085210">
        <w:trPr>
          <w:trHeight w:val="930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90C0B3" w14:textId="7769724A" w:rsidR="00D3412A" w:rsidRPr="00D3412A" w:rsidRDefault="00D3412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</w:p>
          <w:p w14:paraId="371B4993" w14:textId="6FD60BD4" w:rsidR="00B24744" w:rsidRPr="00D3412A" w:rsidRDefault="00B24744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 w:rsidRP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Czwartek</w:t>
            </w:r>
          </w:p>
          <w:p w14:paraId="38263E58" w14:textId="55D1AB96" w:rsidR="00B24744" w:rsidRDefault="0088233C" w:rsidP="005B4AB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10</w:t>
            </w:r>
            <w:r w:rsidR="00B24744" w:rsidRP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0</w:t>
            </w:r>
            <w:r w:rsidR="0008521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6</w:t>
            </w:r>
            <w:r w:rsidR="00B24744" w:rsidRP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2021</w:t>
            </w:r>
          </w:p>
          <w:p w14:paraId="55EAC14F" w14:textId="6275F6BF" w:rsidR="00085210" w:rsidRPr="00085210" w:rsidRDefault="00085210" w:rsidP="0088233C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2CE25A1B" w14:textId="231B77F7" w:rsidR="00302208" w:rsidRPr="00302208" w:rsidRDefault="00302208" w:rsidP="00EF727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59743" w14:textId="17246157" w:rsidR="00B24744" w:rsidRPr="005B3123" w:rsidRDefault="00E7282F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24744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2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B8F4E2" w14:textId="65187A72" w:rsidR="00085210" w:rsidRDefault="00E7282F" w:rsidP="00D34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699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Ewa Boguta</w:t>
            </w:r>
          </w:p>
          <w:p w14:paraId="6007930D" w14:textId="77777777" w:rsidR="00085210" w:rsidRDefault="00085210" w:rsidP="00D34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+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Tomasz Dankowski</w:t>
            </w:r>
          </w:p>
          <w:p w14:paraId="6144869D" w14:textId="5277BB4B" w:rsidR="00BE4EF3" w:rsidRPr="00E7282F" w:rsidRDefault="00BE4EF3" w:rsidP="00D34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+ Krystyna Szczepankowska</w:t>
            </w:r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9A6AE3" w14:textId="1DA7319B" w:rsidR="000C0F82" w:rsidRDefault="0002217E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dzieci z rodzinami</w:t>
            </w:r>
          </w:p>
          <w:p w14:paraId="774A8890" w14:textId="77777777" w:rsidR="00C57C66" w:rsidRDefault="00C57C66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125F4A" w14:textId="56591A51" w:rsidR="001737A0" w:rsidRDefault="001737A0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.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brata</w:t>
            </w:r>
            <w:proofErr w:type="spellEnd"/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 z rodz.</w:t>
            </w:r>
          </w:p>
          <w:p w14:paraId="335368BF" w14:textId="21E640A1" w:rsidR="00BE4EF3" w:rsidRDefault="00BE4EF3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4A20C8" w14:textId="62681A05" w:rsidR="00BE4EF3" w:rsidRPr="0002217E" w:rsidRDefault="00BE4EF3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wnuków</w:t>
            </w:r>
          </w:p>
          <w:p w14:paraId="50CD319A" w14:textId="2CD8A90A" w:rsidR="00B24744" w:rsidRPr="00ED5D5C" w:rsidRDefault="00B24744" w:rsidP="00B156AC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24744" w:rsidRPr="005B3123" w14:paraId="38A8D94C" w14:textId="77777777" w:rsidTr="00BE4EF3">
        <w:trPr>
          <w:trHeight w:val="1673"/>
        </w:trPr>
        <w:tc>
          <w:tcPr>
            <w:tcW w:w="979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DF14C5" w14:textId="77777777" w:rsidR="00B24744" w:rsidRPr="005B3123" w:rsidRDefault="00B24744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CC5A6" w14:textId="016355A8" w:rsidR="00B24744" w:rsidRPr="005B3123" w:rsidRDefault="00A03DB1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B247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247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080CD6" w14:textId="53374954" w:rsidR="00B24744" w:rsidRDefault="00B24744" w:rsidP="00B2474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+</w:t>
            </w:r>
            <w:r w:rsidR="00DA60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Grzegorz Wojciechowski</w:t>
            </w:r>
          </w:p>
          <w:p w14:paraId="5290202A" w14:textId="6DE5D403" w:rsidR="00704623" w:rsidRPr="00EF7274" w:rsidRDefault="00B24744" w:rsidP="00B24744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EF727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Leopold Staszewski</w:t>
            </w:r>
          </w:p>
          <w:p w14:paraId="60A74359" w14:textId="3D326D19" w:rsidR="00471EBB" w:rsidRPr="00B27317" w:rsidRDefault="00471EBB" w:rsidP="00B2474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64E8E" w14:textId="2ED886E8" w:rsidR="00EF7274" w:rsidRPr="003E7549" w:rsidRDefault="00B24744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.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syna</w:t>
            </w:r>
            <w:proofErr w:type="spellEnd"/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 Arkadiusza z rodz.</w:t>
            </w:r>
          </w:p>
          <w:p w14:paraId="0BCFA991" w14:textId="0576DAC4" w:rsidR="00C57C66" w:rsidRPr="00BE4EF3" w:rsidRDefault="00B24744" w:rsidP="002E6992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pracowników przychodni ,,Lekarze Rodzinni’’ w Skępem. </w:t>
            </w:r>
          </w:p>
        </w:tc>
      </w:tr>
      <w:tr w:rsidR="00E7282F" w:rsidRPr="005B3123" w14:paraId="2AF446E5" w14:textId="77777777" w:rsidTr="00EF7274">
        <w:trPr>
          <w:trHeight w:val="210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907057" w14:textId="69C92D92" w:rsidR="00E7282F" w:rsidRDefault="00E7282F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 w:rsidRPr="00D3412A"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Piątek</w:t>
            </w:r>
          </w:p>
          <w:p w14:paraId="6C31075A" w14:textId="3B75A8F0" w:rsidR="006454B5" w:rsidRDefault="00E7282F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 w:rsidRPr="00E7282F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 xml:space="preserve">         </w:t>
            </w:r>
            <w:r w:rsidR="0088233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11</w:t>
            </w:r>
            <w:r w:rsidRPr="00E7282F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0</w:t>
            </w:r>
            <w:r w:rsidR="0008521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6</w:t>
            </w:r>
            <w:r w:rsidRPr="00E7282F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2021</w:t>
            </w:r>
          </w:p>
          <w:p w14:paraId="34E2FA11" w14:textId="75763374" w:rsidR="0088233C" w:rsidRDefault="0088233C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   Uroczystość          </w:t>
            </w:r>
          </w:p>
          <w:p w14:paraId="53D76E0F" w14:textId="77777777" w:rsidR="0088233C" w:rsidRDefault="0088233C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2BDEC1CD" w14:textId="0B8D34B3" w:rsidR="0088233C" w:rsidRPr="0088233C" w:rsidRDefault="0088233C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       NSPJ</w:t>
            </w:r>
          </w:p>
          <w:p w14:paraId="03219C4B" w14:textId="77777777" w:rsidR="0088233C" w:rsidRDefault="0088233C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</w:p>
          <w:p w14:paraId="04ABBA1C" w14:textId="77777777" w:rsidR="0088233C" w:rsidRPr="0088233C" w:rsidRDefault="0088233C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</w:p>
          <w:p w14:paraId="5271D93B" w14:textId="60156BFD" w:rsidR="00570E69" w:rsidRPr="00570E69" w:rsidRDefault="00570E69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14:paraId="229151B9" w14:textId="5EC6B4C8" w:rsidR="00E7282F" w:rsidRPr="00263332" w:rsidRDefault="00704623" w:rsidP="00263332">
            <w:pPr>
              <w:pStyle w:val="Bezodstpw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</w:rPr>
              <w:t xml:space="preserve">     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C2822" w14:textId="3CF89266" w:rsidR="00E7282F" w:rsidRPr="005B3123" w:rsidRDefault="00E7282F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0</w:t>
            </w:r>
          </w:p>
        </w:tc>
        <w:tc>
          <w:tcPr>
            <w:tcW w:w="2182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08426" w14:textId="70CBA1C1" w:rsidR="000C0F82" w:rsidRDefault="00E7282F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+</w:t>
            </w:r>
            <w:r w:rsidR="00022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Lucyna </w:t>
            </w:r>
            <w:proofErr w:type="spellStart"/>
            <w:r w:rsidR="00BE4EF3">
              <w:rPr>
                <w:rFonts w:ascii="Times New Roman" w:hAnsi="Times New Roman" w:cs="Times New Roman"/>
                <w:sz w:val="26"/>
                <w:szCs w:val="26"/>
              </w:rPr>
              <w:t>Bojałkowska</w:t>
            </w:r>
            <w:proofErr w:type="spellEnd"/>
          </w:p>
          <w:p w14:paraId="4F096EC9" w14:textId="77777777" w:rsidR="00BE4EF3" w:rsidRDefault="00BE4EF3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B89950" w14:textId="498023BA" w:rsidR="00154773" w:rsidRDefault="00E7282F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+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Stanisław Krajewski</w:t>
            </w:r>
          </w:p>
          <w:p w14:paraId="53E76611" w14:textId="77777777" w:rsidR="00BE4EF3" w:rsidRDefault="00BE4EF3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2B595" w14:textId="168712B1" w:rsidR="00570E69" w:rsidRPr="00E7282F" w:rsidRDefault="00E7282F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+</w:t>
            </w:r>
            <w:r w:rsidR="001737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Regina </w:t>
            </w:r>
            <w:proofErr w:type="spellStart"/>
            <w:r w:rsidR="00BE4EF3">
              <w:rPr>
                <w:rFonts w:ascii="Times New Roman" w:hAnsi="Times New Roman" w:cs="Times New Roman"/>
                <w:sz w:val="26"/>
                <w:szCs w:val="26"/>
              </w:rPr>
              <w:t>Ośmiałowska</w:t>
            </w:r>
            <w:proofErr w:type="spellEnd"/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21128B" w14:textId="28877CCE" w:rsidR="00E7282F" w:rsidRDefault="0002217E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wnuka Cezarego z żoną Agnieszką i dziećmi</w:t>
            </w:r>
          </w:p>
          <w:p w14:paraId="74A8DAF4" w14:textId="5D957396" w:rsidR="0002217E" w:rsidRDefault="0002217E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F72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córek: Justyny i Barbary z mężem</w:t>
            </w:r>
          </w:p>
          <w:p w14:paraId="7E6CB1F7" w14:textId="4F6C3847" w:rsidR="004431DE" w:rsidRPr="00AD0235" w:rsidRDefault="0002217E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szwagra Marka z rodz.</w:t>
            </w:r>
          </w:p>
        </w:tc>
      </w:tr>
      <w:tr w:rsidR="00E7282F" w:rsidRPr="005B3123" w14:paraId="6B171BF4" w14:textId="77777777" w:rsidTr="0088233C">
        <w:trPr>
          <w:trHeight w:val="1035"/>
        </w:trPr>
        <w:tc>
          <w:tcPr>
            <w:tcW w:w="979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82B09B" w14:textId="77777777" w:rsidR="00E7282F" w:rsidRPr="00D3412A" w:rsidRDefault="00E7282F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BE1A2D" w14:textId="4B2288CA" w:rsidR="00E7282F" w:rsidRDefault="00E7282F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3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1E664F" w14:textId="0C88F96B" w:rsidR="00BD6E2D" w:rsidRDefault="00E7282F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+</w:t>
            </w:r>
            <w:r w:rsidR="00BD6E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rtruda Michalska</w:t>
            </w:r>
          </w:p>
          <w:p w14:paraId="7DD5273A" w14:textId="77777777" w:rsidR="00BE4EF3" w:rsidRDefault="00BE4EF3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8268BBE" w14:textId="79FED5BF" w:rsidR="004431DE" w:rsidRDefault="00E7282F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fał Chojnicki</w:t>
            </w:r>
          </w:p>
          <w:p w14:paraId="405AFE31" w14:textId="77777777" w:rsidR="00BE4EF3" w:rsidRDefault="00BE4EF3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F25292B" w14:textId="18200CA2" w:rsidR="00E7282F" w:rsidRDefault="00E7282F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+</w:t>
            </w:r>
            <w:r w:rsidR="000C0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atarzyna Zielińska</w:t>
            </w:r>
          </w:p>
          <w:p w14:paraId="30FF1175" w14:textId="52A0D556" w:rsidR="0088233C" w:rsidRPr="0088233C" w:rsidRDefault="0088233C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77C699" w14:textId="19FCA66A" w:rsidR="00E7282F" w:rsidRDefault="00331678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Mirosławy i Dariusza z dziećmi</w:t>
            </w:r>
          </w:p>
          <w:p w14:paraId="31893FD0" w14:textId="4A74B2DE" w:rsidR="00331678" w:rsidRDefault="00331678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.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Ilony</w:t>
            </w:r>
            <w:proofErr w:type="spellEnd"/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 i Łukasza Politowskich z </w:t>
            </w:r>
            <w:proofErr w:type="spellStart"/>
            <w:r w:rsidR="00BE4EF3">
              <w:rPr>
                <w:rFonts w:ascii="Times New Roman" w:hAnsi="Times New Roman" w:cs="Times New Roman"/>
                <w:sz w:val="26"/>
                <w:szCs w:val="26"/>
              </w:rPr>
              <w:t>dziecmi</w:t>
            </w:r>
            <w:proofErr w:type="spellEnd"/>
          </w:p>
          <w:p w14:paraId="444D7891" w14:textId="6660E15C" w:rsidR="00AF0AB4" w:rsidRPr="00AD0235" w:rsidRDefault="00331678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siostry Edyty z rodz.</w:t>
            </w:r>
          </w:p>
        </w:tc>
      </w:tr>
      <w:tr w:rsidR="0088233C" w:rsidRPr="005B3123" w14:paraId="54BA03FA" w14:textId="77777777" w:rsidTr="00C57C66">
        <w:trPr>
          <w:trHeight w:val="180"/>
        </w:trPr>
        <w:tc>
          <w:tcPr>
            <w:tcW w:w="979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86AC7" w14:textId="77777777" w:rsidR="0088233C" w:rsidRPr="00D3412A" w:rsidRDefault="0088233C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50B4B" w14:textId="047BBAF9" w:rsidR="0088233C" w:rsidRDefault="0088233C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0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8EFC2A" w14:textId="0050A9FA" w:rsidR="0088233C" w:rsidRPr="0088233C" w:rsidRDefault="0088233C" w:rsidP="00E7282F">
            <w:pPr>
              <w:pStyle w:val="Bezodstpw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 xml:space="preserve">Ślub: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Grębicki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/Rutkowska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6C8869" w14:textId="77777777" w:rsidR="0088233C" w:rsidRDefault="0088233C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82F" w:rsidRPr="005B3123" w14:paraId="2A9A1590" w14:textId="77777777" w:rsidTr="0088233C">
        <w:trPr>
          <w:trHeight w:val="986"/>
        </w:trPr>
        <w:tc>
          <w:tcPr>
            <w:tcW w:w="979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061FA" w14:textId="77777777" w:rsidR="00E7282F" w:rsidRPr="00D3412A" w:rsidRDefault="00E7282F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B6952" w14:textId="00A5D4A1" w:rsidR="00E7282F" w:rsidRDefault="00E7282F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402A39" w14:textId="74522470" w:rsidR="00E7282F" w:rsidRDefault="00E7282F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+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eon Janiszewski w 25 </w:t>
            </w:r>
            <w:proofErr w:type="spellStart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.śm</w:t>
            </w:r>
            <w:proofErr w:type="spellEnd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83D82DC" w14:textId="1CC8D5F6" w:rsidR="00263332" w:rsidRDefault="00E7282F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+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aria </w:t>
            </w:r>
            <w:proofErr w:type="spellStart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ncenciak</w:t>
            </w:r>
            <w:proofErr w:type="spellEnd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 1 </w:t>
            </w:r>
            <w:proofErr w:type="spellStart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.śm</w:t>
            </w:r>
            <w:proofErr w:type="spellEnd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DBEC1B4" w14:textId="77777777" w:rsidR="000C4331" w:rsidRDefault="00E7282F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</w:t>
            </w:r>
            <w:proofErr w:type="spellStart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zięk</w:t>
            </w:r>
            <w:proofErr w:type="spellEnd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łag</w:t>
            </w:r>
            <w:proofErr w:type="spellEnd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z racji </w:t>
            </w:r>
            <w:proofErr w:type="spellStart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.ślubu</w:t>
            </w:r>
            <w:proofErr w:type="spellEnd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atarzyny i Arkadiusza </w:t>
            </w:r>
            <w:proofErr w:type="spellStart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ejger</w:t>
            </w:r>
            <w:proofErr w:type="spellEnd"/>
          </w:p>
          <w:p w14:paraId="20895474" w14:textId="77777777" w:rsidR="002A5234" w:rsidRDefault="002A5234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7B94C0E" w14:textId="77777777" w:rsidR="002A5234" w:rsidRDefault="002A5234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461842" w14:textId="77777777" w:rsidR="002A5234" w:rsidRDefault="002A5234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243CCA" w14:textId="6AA77526" w:rsidR="002A5234" w:rsidRPr="00E7282F" w:rsidRDefault="002A5234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7EA0D9" w14:textId="6204A652" w:rsidR="000C0F82" w:rsidRPr="00085210" w:rsidRDefault="00331678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C1D3D4" w14:textId="157EE26D" w:rsidR="00154773" w:rsidRPr="00EF7274" w:rsidRDefault="00154773" w:rsidP="00B34080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najbliższych</w:t>
            </w:r>
          </w:p>
          <w:p w14:paraId="463CEE98" w14:textId="676D7F1D" w:rsidR="00263332" w:rsidRPr="00263332" w:rsidRDefault="00331678" w:rsidP="00263332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3831" w:rsidRPr="005B3123" w14:paraId="62CA523A" w14:textId="77777777" w:rsidTr="00EF7274">
        <w:trPr>
          <w:trHeight w:val="2130"/>
        </w:trPr>
        <w:tc>
          <w:tcPr>
            <w:tcW w:w="979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F9AA4" w14:textId="7F12FC9C" w:rsidR="00583831" w:rsidRPr="00D3412A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 xml:space="preserve">         </w:t>
            </w:r>
            <w:r w:rsidRP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Sobota</w:t>
            </w:r>
          </w:p>
          <w:p w14:paraId="14C61DFB" w14:textId="2F3EB771" w:rsidR="00583831" w:rsidRDefault="0088233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12</w:t>
            </w:r>
            <w:r w:rsidR="00583831" w:rsidRP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0</w:t>
            </w:r>
            <w:r w:rsidR="0008521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6</w:t>
            </w:r>
            <w:r w:rsidR="00583831" w:rsidRP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2021</w:t>
            </w:r>
          </w:p>
          <w:p w14:paraId="14104671" w14:textId="3F5DEE1B" w:rsidR="0088233C" w:rsidRPr="0088233C" w:rsidRDefault="0088233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</w:rPr>
              <w:t>Niepokalanego Serca NMP</w:t>
            </w:r>
          </w:p>
          <w:p w14:paraId="10EC4DE3" w14:textId="55501509" w:rsidR="00583831" w:rsidRPr="00DD6FF3" w:rsidRDefault="00583831" w:rsidP="008823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4BBCE" w14:textId="0131606A" w:rsidR="00583831" w:rsidRPr="005B3123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07.0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A2F343" w14:textId="09D38B16" w:rsidR="00583831" w:rsidRDefault="00583831" w:rsidP="00E72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+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anda Wojnowska</w:t>
            </w:r>
          </w:p>
          <w:p w14:paraId="60E92484" w14:textId="6C411D01" w:rsidR="00583831" w:rsidRDefault="00583831" w:rsidP="00E72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</w:t>
            </w:r>
            <w:r w:rsidR="001547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eksandra Wnuk</w:t>
            </w:r>
          </w:p>
          <w:p w14:paraId="6E89BBA7" w14:textId="5AD19C30" w:rsidR="00704623" w:rsidRDefault="00583831" w:rsidP="00E72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bigniew Ciszewski</w:t>
            </w:r>
          </w:p>
          <w:p w14:paraId="3661CFDB" w14:textId="77777777" w:rsidR="00BE4EF3" w:rsidRDefault="00BE4EF3" w:rsidP="00E72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78D65B6" w14:textId="14E61C1F" w:rsidR="00583831" w:rsidRPr="009B4A82" w:rsidRDefault="00583831" w:rsidP="00E72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)+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rianna Kaczorowska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4B179E" w14:textId="4910457B" w:rsidR="00331678" w:rsidRDefault="00154773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wnuka Huberta z rodz.</w:t>
            </w:r>
          </w:p>
          <w:p w14:paraId="5CF273BE" w14:textId="77777777" w:rsidR="000C0F82" w:rsidRDefault="000C0F82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3B26EE" w14:textId="03A3E0A4" w:rsidR="00EF7274" w:rsidRDefault="00EF7274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wnuka Adama z żoną</w:t>
            </w:r>
          </w:p>
          <w:p w14:paraId="7E93D417" w14:textId="083C7D4E" w:rsidR="00EF7274" w:rsidRDefault="00EF7274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38FF2A" w14:textId="301741DB" w:rsidR="00331678" w:rsidRDefault="00EF7274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E4EF3">
              <w:rPr>
                <w:rFonts w:ascii="Times New Roman" w:hAnsi="Times New Roman" w:cs="Times New Roman"/>
                <w:sz w:val="26"/>
                <w:szCs w:val="26"/>
              </w:rPr>
              <w:t>sąs</w:t>
            </w:r>
            <w:proofErr w:type="spellEnd"/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E4EF3">
              <w:rPr>
                <w:rFonts w:ascii="Times New Roman" w:hAnsi="Times New Roman" w:cs="Times New Roman"/>
                <w:sz w:val="26"/>
                <w:szCs w:val="26"/>
              </w:rPr>
              <w:t>Girzyńskich</w:t>
            </w:r>
            <w:proofErr w:type="spellEnd"/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="00BE4EF3">
              <w:rPr>
                <w:rFonts w:ascii="Times New Roman" w:hAnsi="Times New Roman" w:cs="Times New Roman"/>
                <w:sz w:val="26"/>
                <w:szCs w:val="26"/>
              </w:rPr>
              <w:t>Kłutkowskich</w:t>
            </w:r>
            <w:proofErr w:type="spellEnd"/>
          </w:p>
          <w:p w14:paraId="537A7913" w14:textId="77777777" w:rsidR="000C0F82" w:rsidRDefault="000C0F82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386011" w14:textId="1BD85DC4" w:rsidR="00331678" w:rsidRPr="009F5C83" w:rsidRDefault="00331678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>sąsiadów</w:t>
            </w:r>
          </w:p>
        </w:tc>
      </w:tr>
      <w:tr w:rsidR="00583831" w:rsidRPr="005B3123" w14:paraId="4A7EA1D5" w14:textId="77777777" w:rsidTr="006454B5">
        <w:trPr>
          <w:trHeight w:val="1530"/>
        </w:trPr>
        <w:tc>
          <w:tcPr>
            <w:tcW w:w="979" w:type="pct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0D418" w14:textId="77777777" w:rsidR="00583831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E54F12" w14:textId="41099A7C" w:rsidR="00583831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07.3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1622DB" w14:textId="1BE16765" w:rsidR="001737A0" w:rsidRDefault="00583831" w:rsidP="009B4A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+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ożena </w:t>
            </w:r>
            <w:proofErr w:type="spellStart"/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konieczna</w:t>
            </w:r>
            <w:proofErr w:type="spellEnd"/>
          </w:p>
          <w:p w14:paraId="05E4B189" w14:textId="0A7F8F91" w:rsidR="00DF5E57" w:rsidRDefault="00583831" w:rsidP="009B4A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+</w:t>
            </w:r>
            <w:r w:rsidR="00BE4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rystyna Szczepankowska</w:t>
            </w:r>
          </w:p>
          <w:p w14:paraId="4E1741C7" w14:textId="5FCB1B53" w:rsidR="00583831" w:rsidRDefault="00583831" w:rsidP="009B4A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+</w:t>
            </w:r>
            <w:r w:rsidR="003316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C4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Zenon </w:t>
            </w:r>
            <w:proofErr w:type="spellStart"/>
            <w:r w:rsidR="008C4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użyński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1D63A" w14:textId="5AB35F5A" w:rsidR="000C0F82" w:rsidRPr="00BE4EF3" w:rsidRDefault="00704623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E4EF3">
              <w:rPr>
                <w:rFonts w:ascii="Times New Roman" w:hAnsi="Times New Roman" w:cs="Times New Roman"/>
                <w:sz w:val="26"/>
                <w:szCs w:val="26"/>
              </w:rPr>
              <w:t xml:space="preserve">rodz. Trojanowskich i Grzybowskich </w:t>
            </w:r>
          </w:p>
          <w:p w14:paraId="569C7FDD" w14:textId="0DE4316C" w:rsidR="00EF7274" w:rsidRDefault="00331678" w:rsidP="00570E69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="008C4913">
              <w:rPr>
                <w:rFonts w:ascii="Times New Roman" w:hAnsi="Times New Roman" w:cs="Times New Roman"/>
                <w:sz w:val="26"/>
                <w:szCs w:val="26"/>
              </w:rPr>
              <w:t>. syna Jarosława z rodz.</w:t>
            </w:r>
          </w:p>
          <w:p w14:paraId="0648AFCA" w14:textId="77777777" w:rsidR="008C4913" w:rsidRDefault="008C4913" w:rsidP="00570E69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0B70F7" w14:textId="73CBC7CA" w:rsidR="00933BDA" w:rsidRDefault="00933BDA" w:rsidP="00570E6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C4913">
              <w:rPr>
                <w:rFonts w:ascii="Times New Roman" w:hAnsi="Times New Roman" w:cs="Times New Roman"/>
                <w:sz w:val="26"/>
                <w:szCs w:val="26"/>
              </w:rPr>
              <w:t>córki Krystyny z mężem</w:t>
            </w:r>
          </w:p>
          <w:p w14:paraId="6D4350C6" w14:textId="0EFEB8FD" w:rsidR="00933BDA" w:rsidRPr="009F5C83" w:rsidRDefault="00933BDA" w:rsidP="00570E69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4B5" w:rsidRPr="005B3123" w14:paraId="47DB5C59" w14:textId="77777777" w:rsidTr="00EF7274">
        <w:trPr>
          <w:trHeight w:val="300"/>
        </w:trPr>
        <w:tc>
          <w:tcPr>
            <w:tcW w:w="979" w:type="pct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67BC2" w14:textId="77777777" w:rsidR="006454B5" w:rsidRDefault="006454B5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68F8E" w14:textId="57A7DD92" w:rsidR="006454B5" w:rsidRDefault="0088233C" w:rsidP="00E7282F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="006454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FDF867" w14:textId="4A985A85" w:rsidR="006454B5" w:rsidRPr="0088233C" w:rsidRDefault="0088233C" w:rsidP="009B4A82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 xml:space="preserve">Ślub: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Kotnicki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/Politowska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2F5BA4" w14:textId="30B82355" w:rsidR="006454B5" w:rsidRDefault="006454B5" w:rsidP="00570E69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831" w:rsidRPr="005B3123" w14:paraId="1595E989" w14:textId="77777777" w:rsidTr="00EF7274">
        <w:trPr>
          <w:trHeight w:val="599"/>
        </w:trPr>
        <w:tc>
          <w:tcPr>
            <w:tcW w:w="979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229B4D" w14:textId="77777777" w:rsidR="00583831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CCA6B" w14:textId="377E675A" w:rsidR="00583831" w:rsidRPr="00AC5CEF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E1E80" w14:textId="05ECE4E7" w:rsidR="00263332" w:rsidRPr="00AC5CEF" w:rsidRDefault="00583831" w:rsidP="009B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EF">
              <w:rPr>
                <w:rFonts w:ascii="Times New Roman" w:hAnsi="Times New Roman" w:cs="Times New Roman"/>
                <w:sz w:val="24"/>
                <w:szCs w:val="24"/>
              </w:rPr>
              <w:t>1)+</w:t>
            </w:r>
            <w:r w:rsidR="008C4913">
              <w:rPr>
                <w:rFonts w:ascii="Times New Roman" w:hAnsi="Times New Roman" w:cs="Times New Roman"/>
                <w:sz w:val="24"/>
                <w:szCs w:val="24"/>
              </w:rPr>
              <w:t>Czesława, Antoni i Rafał Gabrychowicz. Kazimierz Budziński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44CDBF" w14:textId="36CE9BE0" w:rsidR="00263332" w:rsidRPr="009F5C83" w:rsidRDefault="00937D21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8233C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  <w:proofErr w:type="spellEnd"/>
            <w:r w:rsidR="008823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0235" w:rsidRPr="005B3123" w14:paraId="19FEF6DB" w14:textId="77777777" w:rsidTr="00EF7274">
        <w:trPr>
          <w:trHeight w:val="390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9B68AC" w14:textId="01000C1B" w:rsidR="006454B5" w:rsidRDefault="006454B5" w:rsidP="00EF727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88233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  <w:p w14:paraId="5E4BF063" w14:textId="32D3917E" w:rsidR="00937D21" w:rsidRDefault="00937D21" w:rsidP="00EF727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iedziela</w:t>
            </w:r>
          </w:p>
          <w:p w14:paraId="79816098" w14:textId="23D008CA" w:rsidR="006454B5" w:rsidRDefault="006454B5" w:rsidP="00EF727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wykła</w:t>
            </w:r>
          </w:p>
          <w:p w14:paraId="7EEDFDDA" w14:textId="05CC14C1" w:rsidR="006454B5" w:rsidRDefault="0088233C" w:rsidP="00EF727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 w:rsidR="006454B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06.2021</w:t>
            </w:r>
          </w:p>
          <w:p w14:paraId="0144E28B" w14:textId="33D4B6A9" w:rsidR="0088233C" w:rsidRPr="0088233C" w:rsidRDefault="0088233C" w:rsidP="00EF727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  <w:t>Nabożeństwo Fatimskie</w:t>
            </w:r>
          </w:p>
          <w:p w14:paraId="796500E2" w14:textId="4362CB81" w:rsidR="006454B5" w:rsidRDefault="006454B5" w:rsidP="00EF727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2231BF37" w14:textId="77777777" w:rsidR="006454B5" w:rsidRDefault="006454B5" w:rsidP="00EF727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F900603" w14:textId="1CAB4432" w:rsidR="00AD0235" w:rsidRDefault="00AD0235" w:rsidP="006454B5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13437503" w14:textId="77777777" w:rsidR="00AD0235" w:rsidRPr="005B3123" w:rsidRDefault="00AD0235" w:rsidP="00D93FD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CB85A" w14:textId="72AB017B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583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2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5FE37" w14:textId="2519C69B" w:rsidR="00583831" w:rsidRDefault="00684152" w:rsidP="003E7549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8C4913">
              <w:rPr>
                <w:rFonts w:ascii="Times New Roman" w:hAnsi="Times New Roman" w:cs="Times New Roman"/>
                <w:sz w:val="26"/>
                <w:szCs w:val="26"/>
              </w:rPr>
              <w:t xml:space="preserve">Andrzej </w:t>
            </w:r>
            <w:proofErr w:type="spellStart"/>
            <w:r w:rsidR="008C4913">
              <w:rPr>
                <w:rFonts w:ascii="Times New Roman" w:hAnsi="Times New Roman" w:cs="Times New Roman"/>
                <w:sz w:val="26"/>
                <w:szCs w:val="26"/>
              </w:rPr>
              <w:t>Sztankowski</w:t>
            </w:r>
            <w:proofErr w:type="spellEnd"/>
          </w:p>
          <w:p w14:paraId="1D691A62" w14:textId="0D30C3DF" w:rsidR="00EF7274" w:rsidRPr="000458B1" w:rsidRDefault="00E71530" w:rsidP="000458B1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C4913">
              <w:rPr>
                <w:rFonts w:ascii="Times New Roman" w:hAnsi="Times New Roman" w:cs="Times New Roman"/>
                <w:sz w:val="26"/>
                <w:szCs w:val="26"/>
              </w:rPr>
              <w:t xml:space="preserve">Aniela i Stefan </w:t>
            </w:r>
            <w:proofErr w:type="spellStart"/>
            <w:r w:rsidR="008C4913">
              <w:rPr>
                <w:rFonts w:ascii="Times New Roman" w:hAnsi="Times New Roman" w:cs="Times New Roman"/>
                <w:sz w:val="26"/>
                <w:szCs w:val="26"/>
              </w:rPr>
              <w:t>Kozubowicz</w:t>
            </w:r>
            <w:proofErr w:type="spellEnd"/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0EEE8" w14:textId="686B590F" w:rsidR="00937D21" w:rsidRPr="00263332" w:rsidRDefault="00D1703B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6425D23A" w14:textId="3DBBDFB5" w:rsidR="00DA608F" w:rsidRPr="00D442BE" w:rsidRDefault="000C1951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.</w:t>
            </w:r>
            <w:r w:rsidR="008C4913">
              <w:rPr>
                <w:rFonts w:ascii="Times New Roman" w:hAnsi="Times New Roman" w:cs="Times New Roman"/>
                <w:sz w:val="26"/>
                <w:szCs w:val="26"/>
              </w:rPr>
              <w:t>syna</w:t>
            </w:r>
            <w:proofErr w:type="spellEnd"/>
          </w:p>
        </w:tc>
      </w:tr>
      <w:tr w:rsidR="00AD0235" w:rsidRPr="005B3123" w14:paraId="0EF77134" w14:textId="77777777" w:rsidTr="00EF7274">
        <w:trPr>
          <w:trHeight w:val="333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0E5BB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1D49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3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25801" w14:textId="2FB31574" w:rsidR="00EF7274" w:rsidRPr="00EF7274" w:rsidRDefault="0088233C" w:rsidP="00EF7274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C4913">
              <w:rPr>
                <w:rFonts w:ascii="Times New Roman" w:hAnsi="Times New Roman" w:cs="Times New Roman"/>
                <w:sz w:val="26"/>
                <w:szCs w:val="26"/>
              </w:rPr>
              <w:t xml:space="preserve">Małżonkowie </w:t>
            </w:r>
            <w:proofErr w:type="spellStart"/>
            <w:r w:rsidR="008C4913">
              <w:rPr>
                <w:rFonts w:ascii="Times New Roman" w:hAnsi="Times New Roman" w:cs="Times New Roman"/>
                <w:sz w:val="26"/>
                <w:szCs w:val="26"/>
              </w:rPr>
              <w:t>Domanowscy</w:t>
            </w:r>
            <w:proofErr w:type="spellEnd"/>
            <w:r w:rsidR="008C4913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="008C4913">
              <w:rPr>
                <w:rFonts w:ascii="Times New Roman" w:hAnsi="Times New Roman" w:cs="Times New Roman"/>
                <w:sz w:val="26"/>
                <w:szCs w:val="26"/>
              </w:rPr>
              <w:t>Gurczyńscy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6FA28" w14:textId="20C91A65" w:rsidR="00AD0235" w:rsidRPr="00EF7274" w:rsidRDefault="00F0164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D0235" w:rsidRPr="005B3123" w14:paraId="3C8B0957" w14:textId="77777777" w:rsidTr="00EF7274">
        <w:trPr>
          <w:trHeight w:val="28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E92D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D9E3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BCBF" w14:textId="12CA98A0" w:rsidR="00933BDA" w:rsidRPr="00331678" w:rsidRDefault="00331678" w:rsidP="00EF7274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EF727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)</w:t>
            </w:r>
            <w:r w:rsidR="002E69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Za parafian</w:t>
            </w:r>
            <w:r w:rsidR="008C49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W </w:t>
            </w:r>
            <w:proofErr w:type="spellStart"/>
            <w:r w:rsidR="008C49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nt</w:t>
            </w:r>
            <w:proofErr w:type="spellEnd"/>
            <w:r w:rsidR="008C49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mieszkańców miasta z racji uroczystości Patrona Lipna </w:t>
            </w:r>
            <w:proofErr w:type="spellStart"/>
            <w:r w:rsidR="008C49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św.Antoniego</w:t>
            </w:r>
            <w:proofErr w:type="spellEnd"/>
            <w:r w:rsidR="002E699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454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+chrzty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0B8B7" w14:textId="77777777" w:rsidR="00AD0235" w:rsidRPr="005B3123" w:rsidRDefault="00AD0235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D6F" w:rsidRPr="005B3123" w14:paraId="73C85191" w14:textId="77777777" w:rsidTr="00EF7274">
        <w:trPr>
          <w:trHeight w:val="28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8E34B" w14:textId="77777777" w:rsidR="000A7D6F" w:rsidRPr="005B3123" w:rsidRDefault="000A7D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5ABBA5" w14:textId="77777777" w:rsidR="000A7D6F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0</w:t>
            </w:r>
          </w:p>
          <w:p w14:paraId="66247C2D" w14:textId="2CDD94EA" w:rsidR="000A7D6F" w:rsidRPr="005B3123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BCB293" w14:textId="39CD3B5C" w:rsidR="000A7D6F" w:rsidRPr="005E71C1" w:rsidRDefault="005E71C1" w:rsidP="00DF5E57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+</w:t>
            </w:r>
            <w:r w:rsidR="008C4913">
              <w:rPr>
                <w:rFonts w:ascii="Times New Roman" w:hAnsi="Times New Roman" w:cs="Times New Roman"/>
                <w:sz w:val="26"/>
                <w:szCs w:val="26"/>
              </w:rPr>
              <w:t>Leszek i Zdzisław Witkowscy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B7E48" w14:textId="37D0099A" w:rsidR="000C1951" w:rsidRPr="008C4913" w:rsidRDefault="00F0164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95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C491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ezerwacja!</w:t>
            </w:r>
          </w:p>
        </w:tc>
      </w:tr>
      <w:tr w:rsidR="00AD0235" w:rsidRPr="005B3123" w14:paraId="5FD63F8D" w14:textId="77777777" w:rsidTr="00EF7274">
        <w:trPr>
          <w:trHeight w:val="339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CF225A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C13DF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30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B5749" w14:textId="51BB0453" w:rsidR="00EF7274" w:rsidRDefault="00937D21" w:rsidP="00EF7274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</w:t>
            </w:r>
            <w:r w:rsidR="008C4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Antoni i Stanisława Michalscy</w:t>
            </w:r>
          </w:p>
          <w:p w14:paraId="67997749" w14:textId="670DBE57" w:rsidR="002E6992" w:rsidRDefault="00937D21" w:rsidP="00EF7274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+</w:t>
            </w:r>
            <w:r w:rsidR="008C4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anisław Cackowski w 5 </w:t>
            </w:r>
            <w:proofErr w:type="spellStart"/>
            <w:r w:rsidR="008C4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.śm</w:t>
            </w:r>
            <w:proofErr w:type="spellEnd"/>
            <w:r w:rsidR="008C4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A6F7E52" w14:textId="1E3D0520" w:rsidR="0088233C" w:rsidRPr="00EF7274" w:rsidRDefault="0088233C" w:rsidP="00EF7274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</w:t>
            </w:r>
            <w:r w:rsidR="008C4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 Boże </w:t>
            </w:r>
            <w:proofErr w:type="spellStart"/>
            <w:r w:rsidR="008C4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łog</w:t>
            </w:r>
            <w:proofErr w:type="spellEnd"/>
            <w:r w:rsidR="008C4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i opiekę MB dla modlących się na nabożeństwach majowych przy kapliczce na </w:t>
            </w:r>
            <w:proofErr w:type="spellStart"/>
            <w:r w:rsidR="008C4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l.Żeromskiego</w:t>
            </w:r>
            <w:proofErr w:type="spellEnd"/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713750" w14:textId="7AFA5419" w:rsidR="00DF5E57" w:rsidRPr="00937D21" w:rsidRDefault="009F5C83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5C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AD0235" w:rsidRPr="009F5C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 w:rsidR="00AD0235" w:rsidRPr="009F5C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937D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17F652E1" w14:textId="66A54609" w:rsidR="009F5C83" w:rsidRPr="00937D21" w:rsidRDefault="009F5C83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171D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D0235" w:rsidRPr="00B704E0" w14:paraId="424A53B7" w14:textId="77777777" w:rsidTr="0088233C">
        <w:trPr>
          <w:trHeight w:val="845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50FECE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4C04F7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F1E572" w14:textId="2C039415" w:rsidR="002E6992" w:rsidRDefault="002E6992" w:rsidP="002E699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C4913">
              <w:rPr>
                <w:rFonts w:ascii="Times New Roman" w:hAnsi="Times New Roman" w:cs="Times New Roman"/>
                <w:sz w:val="26"/>
                <w:szCs w:val="26"/>
              </w:rPr>
              <w:t>Aniela Rzeczycka. Zm. z rodz. Rzeczyckich i Szczepankowskich</w:t>
            </w:r>
          </w:p>
          <w:p w14:paraId="0AB2FAAD" w14:textId="7E611919" w:rsidR="00AC5CEF" w:rsidRPr="0088233C" w:rsidRDefault="0088233C" w:rsidP="0088233C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C4913">
              <w:rPr>
                <w:rFonts w:ascii="Times New Roman" w:hAnsi="Times New Roman" w:cs="Times New Roman"/>
                <w:sz w:val="26"/>
                <w:szCs w:val="26"/>
              </w:rPr>
              <w:t xml:space="preserve">Antoni, Apolonia, Marek, Mieczysław i Zofia Sztolcman. Antonina </w:t>
            </w:r>
            <w:proofErr w:type="spellStart"/>
            <w:r w:rsidR="008C4913">
              <w:rPr>
                <w:rFonts w:ascii="Times New Roman" w:hAnsi="Times New Roman" w:cs="Times New Roman"/>
                <w:sz w:val="26"/>
                <w:szCs w:val="26"/>
              </w:rPr>
              <w:t>Napiórska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D27CF2" w14:textId="17D221B7" w:rsidR="00937D21" w:rsidRDefault="000A7D6F" w:rsidP="00AF5861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.</w:t>
            </w:r>
            <w:r w:rsidR="008C491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ezerwacja</w:t>
            </w:r>
            <w:proofErr w:type="spellEnd"/>
            <w:r w:rsidR="008C491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!</w:t>
            </w:r>
          </w:p>
          <w:p w14:paraId="73642B6A" w14:textId="77777777" w:rsidR="008C4913" w:rsidRPr="008C4913" w:rsidRDefault="008C4913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F476DC2" w14:textId="55ED4ED6" w:rsidR="00BC3FDB" w:rsidRPr="000A7D6F" w:rsidRDefault="000A7D6F" w:rsidP="00F0164E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D0235" w:rsidRPr="005B3123" w14:paraId="6BDDD8EE" w14:textId="77777777" w:rsidTr="00EF7274">
        <w:trPr>
          <w:trHeight w:val="321"/>
        </w:trPr>
        <w:tc>
          <w:tcPr>
            <w:tcW w:w="979" w:type="pct"/>
            <w:vMerge/>
            <w:tcBorders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14:paraId="387A5BB6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32DA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0</w:t>
            </w:r>
          </w:p>
        </w:tc>
        <w:tc>
          <w:tcPr>
            <w:tcW w:w="2182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4B7F4" w14:textId="31275C06" w:rsidR="00AD0235" w:rsidRPr="005B3123" w:rsidRDefault="00AD0235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0A7D6F"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4913">
              <w:rPr>
                <w:rFonts w:ascii="Times New Roman" w:hAnsi="Times New Roman" w:cs="Times New Roman"/>
                <w:sz w:val="26"/>
                <w:szCs w:val="26"/>
              </w:rPr>
              <w:t>Stanisława i Władysław Sikorscy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81CE8E" w14:textId="01359F96" w:rsidR="00AD0235" w:rsidRPr="004A377D" w:rsidRDefault="000A7D6F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767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33DC9F7B" w14:textId="77777777" w:rsidR="00EC4361" w:rsidRPr="00EC4361" w:rsidRDefault="00EC4361" w:rsidP="008042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C4361" w:rsidRPr="00EC4361" w:rsidSect="009767B8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5928" w14:textId="77777777" w:rsidR="001A46C2" w:rsidRDefault="001A46C2" w:rsidP="006E7849">
      <w:pPr>
        <w:spacing w:after="0" w:line="240" w:lineRule="auto"/>
      </w:pPr>
      <w:r>
        <w:separator/>
      </w:r>
    </w:p>
  </w:endnote>
  <w:endnote w:type="continuationSeparator" w:id="0">
    <w:p w14:paraId="5E808E8E" w14:textId="77777777" w:rsidR="001A46C2" w:rsidRDefault="001A46C2" w:rsidP="006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B8CF" w14:textId="77777777" w:rsidR="001A46C2" w:rsidRDefault="001A46C2" w:rsidP="006E7849">
      <w:pPr>
        <w:spacing w:after="0" w:line="240" w:lineRule="auto"/>
      </w:pPr>
      <w:r>
        <w:separator/>
      </w:r>
    </w:p>
  </w:footnote>
  <w:footnote w:type="continuationSeparator" w:id="0">
    <w:p w14:paraId="6F8E245B" w14:textId="77777777" w:rsidR="001A46C2" w:rsidRDefault="001A46C2" w:rsidP="006E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7C0"/>
    <w:multiLevelType w:val="hybridMultilevel"/>
    <w:tmpl w:val="6C100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5C0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06D8F"/>
    <w:multiLevelType w:val="hybridMultilevel"/>
    <w:tmpl w:val="B1F23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4F85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19B4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34BB8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1309F"/>
    <w:multiLevelType w:val="hybridMultilevel"/>
    <w:tmpl w:val="7FECDD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D41222"/>
    <w:multiLevelType w:val="hybridMultilevel"/>
    <w:tmpl w:val="B74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6E02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D3DEE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81D48"/>
    <w:multiLevelType w:val="hybridMultilevel"/>
    <w:tmpl w:val="353A7F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57DBA"/>
    <w:multiLevelType w:val="hybridMultilevel"/>
    <w:tmpl w:val="72A0F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116AE"/>
    <w:multiLevelType w:val="hybridMultilevel"/>
    <w:tmpl w:val="6B38C2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37F63"/>
    <w:multiLevelType w:val="hybridMultilevel"/>
    <w:tmpl w:val="A0DE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4708E"/>
    <w:multiLevelType w:val="hybridMultilevel"/>
    <w:tmpl w:val="90384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308B4"/>
    <w:multiLevelType w:val="hybridMultilevel"/>
    <w:tmpl w:val="43208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A959E6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F411C"/>
    <w:multiLevelType w:val="hybridMultilevel"/>
    <w:tmpl w:val="FBC2D924"/>
    <w:lvl w:ilvl="0" w:tplc="7E5861D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F2722"/>
    <w:multiLevelType w:val="hybridMultilevel"/>
    <w:tmpl w:val="BE58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96EA0"/>
    <w:multiLevelType w:val="hybridMultilevel"/>
    <w:tmpl w:val="CC7686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A0F18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A623A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2C7791"/>
    <w:multiLevelType w:val="hybridMultilevel"/>
    <w:tmpl w:val="E0E2D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87666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B0037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427BE9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E663B5"/>
    <w:multiLevelType w:val="hybridMultilevel"/>
    <w:tmpl w:val="AE126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249CB"/>
    <w:multiLevelType w:val="hybridMultilevel"/>
    <w:tmpl w:val="78DAD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8067D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12C7B"/>
    <w:multiLevelType w:val="hybridMultilevel"/>
    <w:tmpl w:val="EFB0C8DC"/>
    <w:lvl w:ilvl="0" w:tplc="75D85B5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B1C22"/>
    <w:multiLevelType w:val="hybridMultilevel"/>
    <w:tmpl w:val="BDB2ED76"/>
    <w:lvl w:ilvl="0" w:tplc="005C370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D320EA"/>
    <w:multiLevelType w:val="hybridMultilevel"/>
    <w:tmpl w:val="CB529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F512F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A00E3"/>
    <w:multiLevelType w:val="hybridMultilevel"/>
    <w:tmpl w:val="76E22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BD0FB2"/>
    <w:multiLevelType w:val="hybridMultilevel"/>
    <w:tmpl w:val="E13C4706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565E2"/>
    <w:multiLevelType w:val="hybridMultilevel"/>
    <w:tmpl w:val="DB2CAF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6C2F1F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B00C2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FD5E07"/>
    <w:multiLevelType w:val="hybridMultilevel"/>
    <w:tmpl w:val="F3442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EF3DF8"/>
    <w:multiLevelType w:val="hybridMultilevel"/>
    <w:tmpl w:val="B302C112"/>
    <w:lvl w:ilvl="0" w:tplc="84ECDD7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B256C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03FD6"/>
    <w:multiLevelType w:val="hybridMultilevel"/>
    <w:tmpl w:val="5E08F2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D15F8"/>
    <w:multiLevelType w:val="hybridMultilevel"/>
    <w:tmpl w:val="8188A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B2649"/>
    <w:multiLevelType w:val="hybridMultilevel"/>
    <w:tmpl w:val="F51CFB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F15568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886DA6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57F69"/>
    <w:multiLevelType w:val="hybridMultilevel"/>
    <w:tmpl w:val="4C4EB008"/>
    <w:lvl w:ilvl="0" w:tplc="CAEC609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9"/>
  </w:num>
  <w:num w:numId="4">
    <w:abstractNumId w:val="34"/>
  </w:num>
  <w:num w:numId="5">
    <w:abstractNumId w:val="11"/>
  </w:num>
  <w:num w:numId="6">
    <w:abstractNumId w:val="38"/>
  </w:num>
  <w:num w:numId="7">
    <w:abstractNumId w:val="42"/>
  </w:num>
  <w:num w:numId="8">
    <w:abstractNumId w:val="10"/>
  </w:num>
  <w:num w:numId="9">
    <w:abstractNumId w:val="0"/>
  </w:num>
  <w:num w:numId="10">
    <w:abstractNumId w:val="6"/>
  </w:num>
  <w:num w:numId="11">
    <w:abstractNumId w:val="27"/>
  </w:num>
  <w:num w:numId="12">
    <w:abstractNumId w:val="46"/>
  </w:num>
  <w:num w:numId="13">
    <w:abstractNumId w:val="43"/>
  </w:num>
  <w:num w:numId="14">
    <w:abstractNumId w:val="21"/>
  </w:num>
  <w:num w:numId="15">
    <w:abstractNumId w:val="25"/>
  </w:num>
  <w:num w:numId="16">
    <w:abstractNumId w:val="35"/>
  </w:num>
  <w:num w:numId="17">
    <w:abstractNumId w:val="41"/>
  </w:num>
  <w:num w:numId="18">
    <w:abstractNumId w:val="32"/>
  </w:num>
  <w:num w:numId="19">
    <w:abstractNumId w:val="22"/>
  </w:num>
  <w:num w:numId="20">
    <w:abstractNumId w:val="15"/>
  </w:num>
  <w:num w:numId="21">
    <w:abstractNumId w:val="30"/>
  </w:num>
  <w:num w:numId="22">
    <w:abstractNumId w:val="37"/>
  </w:num>
  <w:num w:numId="23">
    <w:abstractNumId w:val="12"/>
  </w:num>
  <w:num w:numId="24">
    <w:abstractNumId w:val="18"/>
  </w:num>
  <w:num w:numId="25">
    <w:abstractNumId w:val="19"/>
  </w:num>
  <w:num w:numId="26">
    <w:abstractNumId w:val="4"/>
  </w:num>
  <w:num w:numId="27">
    <w:abstractNumId w:val="8"/>
  </w:num>
  <w:num w:numId="28">
    <w:abstractNumId w:val="5"/>
  </w:num>
  <w:num w:numId="29">
    <w:abstractNumId w:val="24"/>
  </w:num>
  <w:num w:numId="30">
    <w:abstractNumId w:val="13"/>
  </w:num>
  <w:num w:numId="31">
    <w:abstractNumId w:val="20"/>
  </w:num>
  <w:num w:numId="32">
    <w:abstractNumId w:val="3"/>
  </w:num>
  <w:num w:numId="33">
    <w:abstractNumId w:val="16"/>
  </w:num>
  <w:num w:numId="34">
    <w:abstractNumId w:val="44"/>
  </w:num>
  <w:num w:numId="35">
    <w:abstractNumId w:val="26"/>
  </w:num>
  <w:num w:numId="36">
    <w:abstractNumId w:val="23"/>
  </w:num>
  <w:num w:numId="37">
    <w:abstractNumId w:val="7"/>
  </w:num>
  <w:num w:numId="38">
    <w:abstractNumId w:val="36"/>
  </w:num>
  <w:num w:numId="39">
    <w:abstractNumId w:val="2"/>
  </w:num>
  <w:num w:numId="40">
    <w:abstractNumId w:val="45"/>
  </w:num>
  <w:num w:numId="41">
    <w:abstractNumId w:val="1"/>
  </w:num>
  <w:num w:numId="42">
    <w:abstractNumId w:val="33"/>
  </w:num>
  <w:num w:numId="43">
    <w:abstractNumId w:val="28"/>
  </w:num>
  <w:num w:numId="44">
    <w:abstractNumId w:val="40"/>
  </w:num>
  <w:num w:numId="45">
    <w:abstractNumId w:val="31"/>
  </w:num>
  <w:num w:numId="46">
    <w:abstractNumId w:val="3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80"/>
    <w:rsid w:val="0000004C"/>
    <w:rsid w:val="000008EE"/>
    <w:rsid w:val="00002B05"/>
    <w:rsid w:val="0000340D"/>
    <w:rsid w:val="00007B58"/>
    <w:rsid w:val="000106EE"/>
    <w:rsid w:val="00010932"/>
    <w:rsid w:val="00010F0C"/>
    <w:rsid w:val="000163B4"/>
    <w:rsid w:val="0001663A"/>
    <w:rsid w:val="00016F7E"/>
    <w:rsid w:val="000207D9"/>
    <w:rsid w:val="000212C4"/>
    <w:rsid w:val="0002217E"/>
    <w:rsid w:val="00022203"/>
    <w:rsid w:val="00026834"/>
    <w:rsid w:val="0003025A"/>
    <w:rsid w:val="00036E88"/>
    <w:rsid w:val="00037832"/>
    <w:rsid w:val="00041532"/>
    <w:rsid w:val="0004188C"/>
    <w:rsid w:val="0004209C"/>
    <w:rsid w:val="000440E4"/>
    <w:rsid w:val="000458B1"/>
    <w:rsid w:val="00045DEA"/>
    <w:rsid w:val="00047849"/>
    <w:rsid w:val="000506AD"/>
    <w:rsid w:val="00050DF4"/>
    <w:rsid w:val="00050E53"/>
    <w:rsid w:val="00051F59"/>
    <w:rsid w:val="000539CF"/>
    <w:rsid w:val="00053FD4"/>
    <w:rsid w:val="00056911"/>
    <w:rsid w:val="00061C6D"/>
    <w:rsid w:val="00067E53"/>
    <w:rsid w:val="000758E7"/>
    <w:rsid w:val="0007723B"/>
    <w:rsid w:val="0007757E"/>
    <w:rsid w:val="000801F5"/>
    <w:rsid w:val="00080393"/>
    <w:rsid w:val="00082706"/>
    <w:rsid w:val="000828FA"/>
    <w:rsid w:val="00083AD8"/>
    <w:rsid w:val="00083FBE"/>
    <w:rsid w:val="00085210"/>
    <w:rsid w:val="00086DC6"/>
    <w:rsid w:val="00086FB8"/>
    <w:rsid w:val="00092B13"/>
    <w:rsid w:val="00093DC1"/>
    <w:rsid w:val="00094905"/>
    <w:rsid w:val="00095DF5"/>
    <w:rsid w:val="000A2B64"/>
    <w:rsid w:val="000A3B22"/>
    <w:rsid w:val="000A72D9"/>
    <w:rsid w:val="000A7D6F"/>
    <w:rsid w:val="000A7EC8"/>
    <w:rsid w:val="000B4A34"/>
    <w:rsid w:val="000B515C"/>
    <w:rsid w:val="000B53A0"/>
    <w:rsid w:val="000B59DE"/>
    <w:rsid w:val="000B653D"/>
    <w:rsid w:val="000C0F82"/>
    <w:rsid w:val="000C1951"/>
    <w:rsid w:val="000C4331"/>
    <w:rsid w:val="000C6D79"/>
    <w:rsid w:val="000D4B60"/>
    <w:rsid w:val="000D5F99"/>
    <w:rsid w:val="000D73B9"/>
    <w:rsid w:val="000D7589"/>
    <w:rsid w:val="000D7B92"/>
    <w:rsid w:val="000E109A"/>
    <w:rsid w:val="000E140C"/>
    <w:rsid w:val="000E1E24"/>
    <w:rsid w:val="000E36E7"/>
    <w:rsid w:val="000F0331"/>
    <w:rsid w:val="000F2F0D"/>
    <w:rsid w:val="000F3F21"/>
    <w:rsid w:val="000F6C51"/>
    <w:rsid w:val="0011186F"/>
    <w:rsid w:val="00116916"/>
    <w:rsid w:val="00117F00"/>
    <w:rsid w:val="0012018B"/>
    <w:rsid w:val="00121C19"/>
    <w:rsid w:val="00122060"/>
    <w:rsid w:val="00122242"/>
    <w:rsid w:val="00127622"/>
    <w:rsid w:val="00127E64"/>
    <w:rsid w:val="00130DC5"/>
    <w:rsid w:val="00132B2A"/>
    <w:rsid w:val="00135913"/>
    <w:rsid w:val="00135CFA"/>
    <w:rsid w:val="001376A3"/>
    <w:rsid w:val="001445E7"/>
    <w:rsid w:val="001502F6"/>
    <w:rsid w:val="00153540"/>
    <w:rsid w:val="00154773"/>
    <w:rsid w:val="00154859"/>
    <w:rsid w:val="0015516C"/>
    <w:rsid w:val="001570B2"/>
    <w:rsid w:val="00157385"/>
    <w:rsid w:val="00157562"/>
    <w:rsid w:val="00157D8F"/>
    <w:rsid w:val="00160FBD"/>
    <w:rsid w:val="00161F0B"/>
    <w:rsid w:val="00162FD2"/>
    <w:rsid w:val="00163872"/>
    <w:rsid w:val="0016422B"/>
    <w:rsid w:val="00164B4B"/>
    <w:rsid w:val="00171D44"/>
    <w:rsid w:val="00172827"/>
    <w:rsid w:val="001737A0"/>
    <w:rsid w:val="00177CB3"/>
    <w:rsid w:val="00186124"/>
    <w:rsid w:val="00191CEA"/>
    <w:rsid w:val="001941A9"/>
    <w:rsid w:val="001959A3"/>
    <w:rsid w:val="00195B4E"/>
    <w:rsid w:val="00196AD9"/>
    <w:rsid w:val="001A11E4"/>
    <w:rsid w:val="001A46C2"/>
    <w:rsid w:val="001A5AFA"/>
    <w:rsid w:val="001A5E7A"/>
    <w:rsid w:val="001A6415"/>
    <w:rsid w:val="001B33BB"/>
    <w:rsid w:val="001B3DE7"/>
    <w:rsid w:val="001B502C"/>
    <w:rsid w:val="001B6EE6"/>
    <w:rsid w:val="001B7050"/>
    <w:rsid w:val="001C106E"/>
    <w:rsid w:val="001C229B"/>
    <w:rsid w:val="001C5CA0"/>
    <w:rsid w:val="001C62DD"/>
    <w:rsid w:val="001C691A"/>
    <w:rsid w:val="001D3588"/>
    <w:rsid w:val="001D50BA"/>
    <w:rsid w:val="001D575E"/>
    <w:rsid w:val="001D64A3"/>
    <w:rsid w:val="001D72E8"/>
    <w:rsid w:val="001E265F"/>
    <w:rsid w:val="001E2977"/>
    <w:rsid w:val="001E432C"/>
    <w:rsid w:val="001E7C0E"/>
    <w:rsid w:val="001F1E5D"/>
    <w:rsid w:val="00201015"/>
    <w:rsid w:val="002070A3"/>
    <w:rsid w:val="00207739"/>
    <w:rsid w:val="00210EB6"/>
    <w:rsid w:val="002177EE"/>
    <w:rsid w:val="00217931"/>
    <w:rsid w:val="00221133"/>
    <w:rsid w:val="00222903"/>
    <w:rsid w:val="00223848"/>
    <w:rsid w:val="00225EB0"/>
    <w:rsid w:val="00231E74"/>
    <w:rsid w:val="00236FAD"/>
    <w:rsid w:val="00237A88"/>
    <w:rsid w:val="00241A08"/>
    <w:rsid w:val="002432C8"/>
    <w:rsid w:val="00251E6A"/>
    <w:rsid w:val="00253A53"/>
    <w:rsid w:val="0025581E"/>
    <w:rsid w:val="00255846"/>
    <w:rsid w:val="00256369"/>
    <w:rsid w:val="00257053"/>
    <w:rsid w:val="002572D6"/>
    <w:rsid w:val="00257D39"/>
    <w:rsid w:val="0026003B"/>
    <w:rsid w:val="002607DF"/>
    <w:rsid w:val="0026136C"/>
    <w:rsid w:val="00262333"/>
    <w:rsid w:val="00262931"/>
    <w:rsid w:val="00263332"/>
    <w:rsid w:val="002647DF"/>
    <w:rsid w:val="002649A9"/>
    <w:rsid w:val="002653D9"/>
    <w:rsid w:val="002657F2"/>
    <w:rsid w:val="00271B43"/>
    <w:rsid w:val="00271D55"/>
    <w:rsid w:val="00273C09"/>
    <w:rsid w:val="00281ACD"/>
    <w:rsid w:val="0028436B"/>
    <w:rsid w:val="0028644B"/>
    <w:rsid w:val="0028764B"/>
    <w:rsid w:val="0029095E"/>
    <w:rsid w:val="002931D9"/>
    <w:rsid w:val="002935F7"/>
    <w:rsid w:val="00294765"/>
    <w:rsid w:val="0029680A"/>
    <w:rsid w:val="00296B03"/>
    <w:rsid w:val="002A08D1"/>
    <w:rsid w:val="002A0E26"/>
    <w:rsid w:val="002A44D4"/>
    <w:rsid w:val="002A4902"/>
    <w:rsid w:val="002A5234"/>
    <w:rsid w:val="002A576C"/>
    <w:rsid w:val="002A5B22"/>
    <w:rsid w:val="002B2AC5"/>
    <w:rsid w:val="002B4DB9"/>
    <w:rsid w:val="002B715C"/>
    <w:rsid w:val="002B7A07"/>
    <w:rsid w:val="002C0599"/>
    <w:rsid w:val="002C31CA"/>
    <w:rsid w:val="002C3FF7"/>
    <w:rsid w:val="002C64F9"/>
    <w:rsid w:val="002D4FD2"/>
    <w:rsid w:val="002D5D52"/>
    <w:rsid w:val="002D6900"/>
    <w:rsid w:val="002D6A56"/>
    <w:rsid w:val="002E0E28"/>
    <w:rsid w:val="002E1CB8"/>
    <w:rsid w:val="002E6992"/>
    <w:rsid w:val="002E6EE8"/>
    <w:rsid w:val="002F3D20"/>
    <w:rsid w:val="00302208"/>
    <w:rsid w:val="00302FD9"/>
    <w:rsid w:val="0030407A"/>
    <w:rsid w:val="00305EAA"/>
    <w:rsid w:val="00310F0B"/>
    <w:rsid w:val="0031345F"/>
    <w:rsid w:val="00314639"/>
    <w:rsid w:val="0031525D"/>
    <w:rsid w:val="00317CD9"/>
    <w:rsid w:val="0032019E"/>
    <w:rsid w:val="0032650F"/>
    <w:rsid w:val="003274DB"/>
    <w:rsid w:val="00327683"/>
    <w:rsid w:val="00331678"/>
    <w:rsid w:val="0033240F"/>
    <w:rsid w:val="00333EAE"/>
    <w:rsid w:val="00335932"/>
    <w:rsid w:val="00335F38"/>
    <w:rsid w:val="003377BF"/>
    <w:rsid w:val="00340921"/>
    <w:rsid w:val="00340F1C"/>
    <w:rsid w:val="003426E7"/>
    <w:rsid w:val="003428A7"/>
    <w:rsid w:val="003451F7"/>
    <w:rsid w:val="00352C78"/>
    <w:rsid w:val="00353291"/>
    <w:rsid w:val="00353903"/>
    <w:rsid w:val="003547F5"/>
    <w:rsid w:val="00355B41"/>
    <w:rsid w:val="00357F94"/>
    <w:rsid w:val="00363090"/>
    <w:rsid w:val="0036461E"/>
    <w:rsid w:val="00370503"/>
    <w:rsid w:val="00373175"/>
    <w:rsid w:val="00373837"/>
    <w:rsid w:val="00373B90"/>
    <w:rsid w:val="00377D1A"/>
    <w:rsid w:val="00382454"/>
    <w:rsid w:val="00382C9B"/>
    <w:rsid w:val="00382F80"/>
    <w:rsid w:val="0038393B"/>
    <w:rsid w:val="0039119E"/>
    <w:rsid w:val="00392ACE"/>
    <w:rsid w:val="003930E5"/>
    <w:rsid w:val="00395944"/>
    <w:rsid w:val="003977F3"/>
    <w:rsid w:val="003A0C0A"/>
    <w:rsid w:val="003A1F3D"/>
    <w:rsid w:val="003A34FD"/>
    <w:rsid w:val="003A3DCB"/>
    <w:rsid w:val="003B2B44"/>
    <w:rsid w:val="003B5E8D"/>
    <w:rsid w:val="003C097F"/>
    <w:rsid w:val="003C2E3B"/>
    <w:rsid w:val="003C320E"/>
    <w:rsid w:val="003C3730"/>
    <w:rsid w:val="003C41DB"/>
    <w:rsid w:val="003C4BF0"/>
    <w:rsid w:val="003C5E48"/>
    <w:rsid w:val="003C6F3B"/>
    <w:rsid w:val="003C75BD"/>
    <w:rsid w:val="003C7933"/>
    <w:rsid w:val="003C797A"/>
    <w:rsid w:val="003D3D03"/>
    <w:rsid w:val="003D4BBA"/>
    <w:rsid w:val="003E0A6D"/>
    <w:rsid w:val="003E7549"/>
    <w:rsid w:val="003F0447"/>
    <w:rsid w:val="003F087A"/>
    <w:rsid w:val="003F10BE"/>
    <w:rsid w:val="003F1C47"/>
    <w:rsid w:val="003F264E"/>
    <w:rsid w:val="00404A66"/>
    <w:rsid w:val="00404AED"/>
    <w:rsid w:val="00405CE5"/>
    <w:rsid w:val="00407179"/>
    <w:rsid w:val="0041180F"/>
    <w:rsid w:val="00411D0C"/>
    <w:rsid w:val="00412792"/>
    <w:rsid w:val="00415F1E"/>
    <w:rsid w:val="00421C9B"/>
    <w:rsid w:val="0042217E"/>
    <w:rsid w:val="00422ABC"/>
    <w:rsid w:val="00423283"/>
    <w:rsid w:val="0042362F"/>
    <w:rsid w:val="00423994"/>
    <w:rsid w:val="00424E01"/>
    <w:rsid w:val="00424F57"/>
    <w:rsid w:val="00433D6A"/>
    <w:rsid w:val="00434363"/>
    <w:rsid w:val="004370AE"/>
    <w:rsid w:val="0044020E"/>
    <w:rsid w:val="00441131"/>
    <w:rsid w:val="00443032"/>
    <w:rsid w:val="004431DE"/>
    <w:rsid w:val="00446CB7"/>
    <w:rsid w:val="00453E2D"/>
    <w:rsid w:val="00454307"/>
    <w:rsid w:val="00455DF6"/>
    <w:rsid w:val="00456470"/>
    <w:rsid w:val="00456DB3"/>
    <w:rsid w:val="00462D69"/>
    <w:rsid w:val="00463310"/>
    <w:rsid w:val="00465467"/>
    <w:rsid w:val="00471EBB"/>
    <w:rsid w:val="00473AD1"/>
    <w:rsid w:val="00473F53"/>
    <w:rsid w:val="00481112"/>
    <w:rsid w:val="004839D2"/>
    <w:rsid w:val="00492882"/>
    <w:rsid w:val="00494CAC"/>
    <w:rsid w:val="004963C4"/>
    <w:rsid w:val="004963D1"/>
    <w:rsid w:val="00496ED6"/>
    <w:rsid w:val="004A010F"/>
    <w:rsid w:val="004A106C"/>
    <w:rsid w:val="004A23D5"/>
    <w:rsid w:val="004A3234"/>
    <w:rsid w:val="004A377D"/>
    <w:rsid w:val="004A59DA"/>
    <w:rsid w:val="004A75CD"/>
    <w:rsid w:val="004A78E5"/>
    <w:rsid w:val="004B1C3D"/>
    <w:rsid w:val="004B2E56"/>
    <w:rsid w:val="004B3F2A"/>
    <w:rsid w:val="004B44F0"/>
    <w:rsid w:val="004C03B2"/>
    <w:rsid w:val="004C0D32"/>
    <w:rsid w:val="004C21D3"/>
    <w:rsid w:val="004D0993"/>
    <w:rsid w:val="004D2393"/>
    <w:rsid w:val="004D38D3"/>
    <w:rsid w:val="004D51FF"/>
    <w:rsid w:val="004D70C0"/>
    <w:rsid w:val="004D7703"/>
    <w:rsid w:val="004D79C6"/>
    <w:rsid w:val="004E1ED0"/>
    <w:rsid w:val="004E44A1"/>
    <w:rsid w:val="004E4AB1"/>
    <w:rsid w:val="004E5D81"/>
    <w:rsid w:val="004F116D"/>
    <w:rsid w:val="004F1C34"/>
    <w:rsid w:val="004F4D85"/>
    <w:rsid w:val="004F6074"/>
    <w:rsid w:val="005008C1"/>
    <w:rsid w:val="00500ED2"/>
    <w:rsid w:val="00505693"/>
    <w:rsid w:val="00506BA1"/>
    <w:rsid w:val="00507AFC"/>
    <w:rsid w:val="00510A43"/>
    <w:rsid w:val="00510B11"/>
    <w:rsid w:val="00511C3D"/>
    <w:rsid w:val="0051233F"/>
    <w:rsid w:val="0051242B"/>
    <w:rsid w:val="005171D4"/>
    <w:rsid w:val="00525FC1"/>
    <w:rsid w:val="005263D2"/>
    <w:rsid w:val="00526939"/>
    <w:rsid w:val="005274A8"/>
    <w:rsid w:val="00527763"/>
    <w:rsid w:val="00540445"/>
    <w:rsid w:val="00541179"/>
    <w:rsid w:val="00544724"/>
    <w:rsid w:val="005448C5"/>
    <w:rsid w:val="00544FDC"/>
    <w:rsid w:val="00550ACD"/>
    <w:rsid w:val="00552F21"/>
    <w:rsid w:val="00555FEE"/>
    <w:rsid w:val="0055621C"/>
    <w:rsid w:val="00561569"/>
    <w:rsid w:val="00562ABC"/>
    <w:rsid w:val="00566D5D"/>
    <w:rsid w:val="00570068"/>
    <w:rsid w:val="00570E69"/>
    <w:rsid w:val="00571530"/>
    <w:rsid w:val="005719BF"/>
    <w:rsid w:val="00572B78"/>
    <w:rsid w:val="005731EE"/>
    <w:rsid w:val="00574C74"/>
    <w:rsid w:val="005751A4"/>
    <w:rsid w:val="00583831"/>
    <w:rsid w:val="005841F2"/>
    <w:rsid w:val="00590DF3"/>
    <w:rsid w:val="0059202F"/>
    <w:rsid w:val="00592483"/>
    <w:rsid w:val="0059371F"/>
    <w:rsid w:val="0059462B"/>
    <w:rsid w:val="005970F0"/>
    <w:rsid w:val="005A04A2"/>
    <w:rsid w:val="005A3BFE"/>
    <w:rsid w:val="005A494A"/>
    <w:rsid w:val="005A64A0"/>
    <w:rsid w:val="005B26F0"/>
    <w:rsid w:val="005B3123"/>
    <w:rsid w:val="005B44EF"/>
    <w:rsid w:val="005B4AB2"/>
    <w:rsid w:val="005B4AD1"/>
    <w:rsid w:val="005C1604"/>
    <w:rsid w:val="005D1FB9"/>
    <w:rsid w:val="005D44DA"/>
    <w:rsid w:val="005D6BFB"/>
    <w:rsid w:val="005E1CC5"/>
    <w:rsid w:val="005E2C8F"/>
    <w:rsid w:val="005E31F3"/>
    <w:rsid w:val="005E3666"/>
    <w:rsid w:val="005E58F3"/>
    <w:rsid w:val="005E667B"/>
    <w:rsid w:val="005E71C1"/>
    <w:rsid w:val="005F20E7"/>
    <w:rsid w:val="005F2CAC"/>
    <w:rsid w:val="005F6BEE"/>
    <w:rsid w:val="006014C2"/>
    <w:rsid w:val="00601D33"/>
    <w:rsid w:val="00601E36"/>
    <w:rsid w:val="0060237A"/>
    <w:rsid w:val="006050B6"/>
    <w:rsid w:val="00607130"/>
    <w:rsid w:val="0060715A"/>
    <w:rsid w:val="006103D4"/>
    <w:rsid w:val="00610C4A"/>
    <w:rsid w:val="0061107B"/>
    <w:rsid w:val="0061109A"/>
    <w:rsid w:val="00612FB1"/>
    <w:rsid w:val="00613F4E"/>
    <w:rsid w:val="00613FEC"/>
    <w:rsid w:val="00615E56"/>
    <w:rsid w:val="006210E5"/>
    <w:rsid w:val="00622372"/>
    <w:rsid w:val="006312D3"/>
    <w:rsid w:val="00632E80"/>
    <w:rsid w:val="00632F6A"/>
    <w:rsid w:val="006360D9"/>
    <w:rsid w:val="00640254"/>
    <w:rsid w:val="00642762"/>
    <w:rsid w:val="00644F38"/>
    <w:rsid w:val="006454B5"/>
    <w:rsid w:val="00646864"/>
    <w:rsid w:val="00650AEB"/>
    <w:rsid w:val="006512A0"/>
    <w:rsid w:val="00651A92"/>
    <w:rsid w:val="00652DD4"/>
    <w:rsid w:val="0066154C"/>
    <w:rsid w:val="0066190C"/>
    <w:rsid w:val="006623A3"/>
    <w:rsid w:val="0066315B"/>
    <w:rsid w:val="0066398A"/>
    <w:rsid w:val="00663AB9"/>
    <w:rsid w:val="0067146E"/>
    <w:rsid w:val="006822B4"/>
    <w:rsid w:val="00684152"/>
    <w:rsid w:val="00685546"/>
    <w:rsid w:val="00692567"/>
    <w:rsid w:val="00696577"/>
    <w:rsid w:val="006970E7"/>
    <w:rsid w:val="006A112F"/>
    <w:rsid w:val="006A2D56"/>
    <w:rsid w:val="006A4A94"/>
    <w:rsid w:val="006A6463"/>
    <w:rsid w:val="006A7545"/>
    <w:rsid w:val="006B6291"/>
    <w:rsid w:val="006B73CE"/>
    <w:rsid w:val="006B76B8"/>
    <w:rsid w:val="006C2D00"/>
    <w:rsid w:val="006C362F"/>
    <w:rsid w:val="006C53FE"/>
    <w:rsid w:val="006C6746"/>
    <w:rsid w:val="006D4895"/>
    <w:rsid w:val="006E0491"/>
    <w:rsid w:val="006E7849"/>
    <w:rsid w:val="006F3156"/>
    <w:rsid w:val="006F3AD0"/>
    <w:rsid w:val="006F7420"/>
    <w:rsid w:val="006F7B40"/>
    <w:rsid w:val="00704472"/>
    <w:rsid w:val="00704623"/>
    <w:rsid w:val="00704E8F"/>
    <w:rsid w:val="0070629A"/>
    <w:rsid w:val="00706AE1"/>
    <w:rsid w:val="00707E5F"/>
    <w:rsid w:val="00710636"/>
    <w:rsid w:val="00711140"/>
    <w:rsid w:val="00712B79"/>
    <w:rsid w:val="00713753"/>
    <w:rsid w:val="007150C5"/>
    <w:rsid w:val="00717A4B"/>
    <w:rsid w:val="007214C2"/>
    <w:rsid w:val="00721A48"/>
    <w:rsid w:val="00721BF5"/>
    <w:rsid w:val="00726A0D"/>
    <w:rsid w:val="00732678"/>
    <w:rsid w:val="007332F8"/>
    <w:rsid w:val="0074057C"/>
    <w:rsid w:val="007414BA"/>
    <w:rsid w:val="007420A5"/>
    <w:rsid w:val="00743200"/>
    <w:rsid w:val="00750987"/>
    <w:rsid w:val="0075265A"/>
    <w:rsid w:val="00754473"/>
    <w:rsid w:val="007549D5"/>
    <w:rsid w:val="007647A9"/>
    <w:rsid w:val="007648E5"/>
    <w:rsid w:val="00764B67"/>
    <w:rsid w:val="00764D4D"/>
    <w:rsid w:val="00767E3C"/>
    <w:rsid w:val="0077019D"/>
    <w:rsid w:val="0077201E"/>
    <w:rsid w:val="00772BD4"/>
    <w:rsid w:val="007731F4"/>
    <w:rsid w:val="007755BE"/>
    <w:rsid w:val="00776768"/>
    <w:rsid w:val="00780D02"/>
    <w:rsid w:val="00780FB1"/>
    <w:rsid w:val="00784BDE"/>
    <w:rsid w:val="00784C71"/>
    <w:rsid w:val="00784CE6"/>
    <w:rsid w:val="007854EC"/>
    <w:rsid w:val="00785EDF"/>
    <w:rsid w:val="007862C5"/>
    <w:rsid w:val="00793008"/>
    <w:rsid w:val="00794266"/>
    <w:rsid w:val="0079661B"/>
    <w:rsid w:val="007A1710"/>
    <w:rsid w:val="007A4E26"/>
    <w:rsid w:val="007A578F"/>
    <w:rsid w:val="007A6FE9"/>
    <w:rsid w:val="007A7D2F"/>
    <w:rsid w:val="007B1E70"/>
    <w:rsid w:val="007B373E"/>
    <w:rsid w:val="007B722D"/>
    <w:rsid w:val="007C03D2"/>
    <w:rsid w:val="007C17C5"/>
    <w:rsid w:val="007C52B1"/>
    <w:rsid w:val="007C7E0E"/>
    <w:rsid w:val="007D187A"/>
    <w:rsid w:val="007D6A23"/>
    <w:rsid w:val="007E068F"/>
    <w:rsid w:val="007E2976"/>
    <w:rsid w:val="007E387E"/>
    <w:rsid w:val="007E585E"/>
    <w:rsid w:val="007E6CF6"/>
    <w:rsid w:val="007E7A68"/>
    <w:rsid w:val="007F013D"/>
    <w:rsid w:val="007F32DC"/>
    <w:rsid w:val="007F48F0"/>
    <w:rsid w:val="007F6F34"/>
    <w:rsid w:val="007F6F5B"/>
    <w:rsid w:val="00800CB5"/>
    <w:rsid w:val="008029DC"/>
    <w:rsid w:val="00804204"/>
    <w:rsid w:val="00810096"/>
    <w:rsid w:val="00810658"/>
    <w:rsid w:val="00821F2C"/>
    <w:rsid w:val="00823A64"/>
    <w:rsid w:val="00824D17"/>
    <w:rsid w:val="00831ECC"/>
    <w:rsid w:val="008401E5"/>
    <w:rsid w:val="008408F4"/>
    <w:rsid w:val="0084396A"/>
    <w:rsid w:val="008442F7"/>
    <w:rsid w:val="00844ED8"/>
    <w:rsid w:val="0084641B"/>
    <w:rsid w:val="00852332"/>
    <w:rsid w:val="00853A8E"/>
    <w:rsid w:val="008540BA"/>
    <w:rsid w:val="008563A3"/>
    <w:rsid w:val="008610DA"/>
    <w:rsid w:val="00861A29"/>
    <w:rsid w:val="0087030A"/>
    <w:rsid w:val="0087547C"/>
    <w:rsid w:val="0088233C"/>
    <w:rsid w:val="0088573E"/>
    <w:rsid w:val="008914FF"/>
    <w:rsid w:val="00893317"/>
    <w:rsid w:val="00893554"/>
    <w:rsid w:val="00893C93"/>
    <w:rsid w:val="0089453A"/>
    <w:rsid w:val="00896140"/>
    <w:rsid w:val="008A187B"/>
    <w:rsid w:val="008A2060"/>
    <w:rsid w:val="008A2D5A"/>
    <w:rsid w:val="008A7174"/>
    <w:rsid w:val="008A7AB2"/>
    <w:rsid w:val="008B09B6"/>
    <w:rsid w:val="008B36C1"/>
    <w:rsid w:val="008B6FB0"/>
    <w:rsid w:val="008B745E"/>
    <w:rsid w:val="008C0F87"/>
    <w:rsid w:val="008C4913"/>
    <w:rsid w:val="008C5107"/>
    <w:rsid w:val="008C6402"/>
    <w:rsid w:val="008C7163"/>
    <w:rsid w:val="008D15C8"/>
    <w:rsid w:val="008D2A86"/>
    <w:rsid w:val="008D2CB4"/>
    <w:rsid w:val="008E2024"/>
    <w:rsid w:val="008E20D0"/>
    <w:rsid w:val="008E2945"/>
    <w:rsid w:val="008E419F"/>
    <w:rsid w:val="008E4ABB"/>
    <w:rsid w:val="008E5C08"/>
    <w:rsid w:val="008F00D3"/>
    <w:rsid w:val="008F3E89"/>
    <w:rsid w:val="008F5032"/>
    <w:rsid w:val="008F5984"/>
    <w:rsid w:val="00900634"/>
    <w:rsid w:val="00902216"/>
    <w:rsid w:val="00902D5F"/>
    <w:rsid w:val="00915C91"/>
    <w:rsid w:val="009237C4"/>
    <w:rsid w:val="00923F13"/>
    <w:rsid w:val="00926A7E"/>
    <w:rsid w:val="0092725B"/>
    <w:rsid w:val="009306CA"/>
    <w:rsid w:val="00931001"/>
    <w:rsid w:val="00933BDA"/>
    <w:rsid w:val="00937923"/>
    <w:rsid w:val="00937D21"/>
    <w:rsid w:val="00937F49"/>
    <w:rsid w:val="00940928"/>
    <w:rsid w:val="00940E2C"/>
    <w:rsid w:val="00940F53"/>
    <w:rsid w:val="009418B3"/>
    <w:rsid w:val="009419A5"/>
    <w:rsid w:val="00942C70"/>
    <w:rsid w:val="00950440"/>
    <w:rsid w:val="009536A4"/>
    <w:rsid w:val="0095712B"/>
    <w:rsid w:val="00965663"/>
    <w:rsid w:val="00971D8F"/>
    <w:rsid w:val="00972371"/>
    <w:rsid w:val="00973049"/>
    <w:rsid w:val="009760CA"/>
    <w:rsid w:val="009767B8"/>
    <w:rsid w:val="009812B8"/>
    <w:rsid w:val="00985C7A"/>
    <w:rsid w:val="009908FE"/>
    <w:rsid w:val="009974F1"/>
    <w:rsid w:val="009A084E"/>
    <w:rsid w:val="009A08E9"/>
    <w:rsid w:val="009A0B14"/>
    <w:rsid w:val="009A2CF3"/>
    <w:rsid w:val="009B0887"/>
    <w:rsid w:val="009B4A82"/>
    <w:rsid w:val="009B6CFA"/>
    <w:rsid w:val="009B711C"/>
    <w:rsid w:val="009C2B95"/>
    <w:rsid w:val="009C2C57"/>
    <w:rsid w:val="009C31DF"/>
    <w:rsid w:val="009C3BC3"/>
    <w:rsid w:val="009C4CA0"/>
    <w:rsid w:val="009C7881"/>
    <w:rsid w:val="009D19BE"/>
    <w:rsid w:val="009D24A5"/>
    <w:rsid w:val="009D2B74"/>
    <w:rsid w:val="009D2C2A"/>
    <w:rsid w:val="009D65E8"/>
    <w:rsid w:val="009D6A66"/>
    <w:rsid w:val="009E19F4"/>
    <w:rsid w:val="009E3404"/>
    <w:rsid w:val="009E387A"/>
    <w:rsid w:val="009E3B59"/>
    <w:rsid w:val="009E4C4D"/>
    <w:rsid w:val="009E51B3"/>
    <w:rsid w:val="009E5F1F"/>
    <w:rsid w:val="009E774C"/>
    <w:rsid w:val="009F01DD"/>
    <w:rsid w:val="009F458C"/>
    <w:rsid w:val="009F5C83"/>
    <w:rsid w:val="009F696B"/>
    <w:rsid w:val="009F76E8"/>
    <w:rsid w:val="00A00A95"/>
    <w:rsid w:val="00A02761"/>
    <w:rsid w:val="00A0312E"/>
    <w:rsid w:val="00A03DB1"/>
    <w:rsid w:val="00A046CF"/>
    <w:rsid w:val="00A065E0"/>
    <w:rsid w:val="00A124EC"/>
    <w:rsid w:val="00A14A8D"/>
    <w:rsid w:val="00A179A2"/>
    <w:rsid w:val="00A222C2"/>
    <w:rsid w:val="00A22B71"/>
    <w:rsid w:val="00A22E6F"/>
    <w:rsid w:val="00A2450E"/>
    <w:rsid w:val="00A27739"/>
    <w:rsid w:val="00A3209B"/>
    <w:rsid w:val="00A3532A"/>
    <w:rsid w:val="00A366D2"/>
    <w:rsid w:val="00A36802"/>
    <w:rsid w:val="00A417C9"/>
    <w:rsid w:val="00A46945"/>
    <w:rsid w:val="00A46AF5"/>
    <w:rsid w:val="00A5178D"/>
    <w:rsid w:val="00A51DC7"/>
    <w:rsid w:val="00A54E27"/>
    <w:rsid w:val="00A57530"/>
    <w:rsid w:val="00A61BAE"/>
    <w:rsid w:val="00A64269"/>
    <w:rsid w:val="00A64C6A"/>
    <w:rsid w:val="00A76C2A"/>
    <w:rsid w:val="00A77CCB"/>
    <w:rsid w:val="00A8335D"/>
    <w:rsid w:val="00A84F65"/>
    <w:rsid w:val="00A85209"/>
    <w:rsid w:val="00A8651E"/>
    <w:rsid w:val="00A9052C"/>
    <w:rsid w:val="00A91804"/>
    <w:rsid w:val="00A92E73"/>
    <w:rsid w:val="00A94334"/>
    <w:rsid w:val="00A95BA6"/>
    <w:rsid w:val="00A96509"/>
    <w:rsid w:val="00A97615"/>
    <w:rsid w:val="00AA0B55"/>
    <w:rsid w:val="00AA173B"/>
    <w:rsid w:val="00AA17B2"/>
    <w:rsid w:val="00AA22BF"/>
    <w:rsid w:val="00AA6068"/>
    <w:rsid w:val="00AA7D71"/>
    <w:rsid w:val="00AB0875"/>
    <w:rsid w:val="00AB2C87"/>
    <w:rsid w:val="00AB4C5C"/>
    <w:rsid w:val="00AC21A6"/>
    <w:rsid w:val="00AC2F0B"/>
    <w:rsid w:val="00AC3F5E"/>
    <w:rsid w:val="00AC5CEF"/>
    <w:rsid w:val="00AD0235"/>
    <w:rsid w:val="00AD15EB"/>
    <w:rsid w:val="00AD2FF2"/>
    <w:rsid w:val="00AD37B0"/>
    <w:rsid w:val="00AD5754"/>
    <w:rsid w:val="00AE68B9"/>
    <w:rsid w:val="00AE7595"/>
    <w:rsid w:val="00AE7AF8"/>
    <w:rsid w:val="00AF01DD"/>
    <w:rsid w:val="00AF0AB4"/>
    <w:rsid w:val="00AF0DD0"/>
    <w:rsid w:val="00AF5861"/>
    <w:rsid w:val="00AF6CC5"/>
    <w:rsid w:val="00B00A31"/>
    <w:rsid w:val="00B036D9"/>
    <w:rsid w:val="00B10962"/>
    <w:rsid w:val="00B118B6"/>
    <w:rsid w:val="00B14E01"/>
    <w:rsid w:val="00B15436"/>
    <w:rsid w:val="00B156AC"/>
    <w:rsid w:val="00B16CDE"/>
    <w:rsid w:val="00B20A9C"/>
    <w:rsid w:val="00B2351F"/>
    <w:rsid w:val="00B24744"/>
    <w:rsid w:val="00B24AD8"/>
    <w:rsid w:val="00B24D8B"/>
    <w:rsid w:val="00B25E6B"/>
    <w:rsid w:val="00B27317"/>
    <w:rsid w:val="00B30932"/>
    <w:rsid w:val="00B31B98"/>
    <w:rsid w:val="00B34080"/>
    <w:rsid w:val="00B356FC"/>
    <w:rsid w:val="00B4181F"/>
    <w:rsid w:val="00B42849"/>
    <w:rsid w:val="00B45979"/>
    <w:rsid w:val="00B45A72"/>
    <w:rsid w:val="00B4653D"/>
    <w:rsid w:val="00B472CB"/>
    <w:rsid w:val="00B47400"/>
    <w:rsid w:val="00B52D98"/>
    <w:rsid w:val="00B52E7A"/>
    <w:rsid w:val="00B55814"/>
    <w:rsid w:val="00B56654"/>
    <w:rsid w:val="00B60923"/>
    <w:rsid w:val="00B64BAE"/>
    <w:rsid w:val="00B65FA6"/>
    <w:rsid w:val="00B67D95"/>
    <w:rsid w:val="00B704E0"/>
    <w:rsid w:val="00B71934"/>
    <w:rsid w:val="00B73691"/>
    <w:rsid w:val="00B74ADC"/>
    <w:rsid w:val="00B74DEF"/>
    <w:rsid w:val="00B75F19"/>
    <w:rsid w:val="00B82324"/>
    <w:rsid w:val="00B84AD5"/>
    <w:rsid w:val="00B86F04"/>
    <w:rsid w:val="00B94036"/>
    <w:rsid w:val="00B94740"/>
    <w:rsid w:val="00BA2639"/>
    <w:rsid w:val="00BA44A2"/>
    <w:rsid w:val="00BA7D62"/>
    <w:rsid w:val="00BB14FA"/>
    <w:rsid w:val="00BB709A"/>
    <w:rsid w:val="00BC3FDB"/>
    <w:rsid w:val="00BD1ABB"/>
    <w:rsid w:val="00BD3D2D"/>
    <w:rsid w:val="00BD6E2D"/>
    <w:rsid w:val="00BE0DEF"/>
    <w:rsid w:val="00BE4EF3"/>
    <w:rsid w:val="00BE55F3"/>
    <w:rsid w:val="00BE607E"/>
    <w:rsid w:val="00BF7DC8"/>
    <w:rsid w:val="00BF7F04"/>
    <w:rsid w:val="00C00757"/>
    <w:rsid w:val="00C16354"/>
    <w:rsid w:val="00C20EC3"/>
    <w:rsid w:val="00C21B4D"/>
    <w:rsid w:val="00C21C17"/>
    <w:rsid w:val="00C24F67"/>
    <w:rsid w:val="00C254EC"/>
    <w:rsid w:val="00C274FE"/>
    <w:rsid w:val="00C27B4B"/>
    <w:rsid w:val="00C301C4"/>
    <w:rsid w:val="00C40080"/>
    <w:rsid w:val="00C40DCD"/>
    <w:rsid w:val="00C424C2"/>
    <w:rsid w:val="00C42696"/>
    <w:rsid w:val="00C43333"/>
    <w:rsid w:val="00C44819"/>
    <w:rsid w:val="00C4509C"/>
    <w:rsid w:val="00C46C02"/>
    <w:rsid w:val="00C51267"/>
    <w:rsid w:val="00C51ED9"/>
    <w:rsid w:val="00C52C5E"/>
    <w:rsid w:val="00C57C66"/>
    <w:rsid w:val="00C62F10"/>
    <w:rsid w:val="00C62FB5"/>
    <w:rsid w:val="00C639BA"/>
    <w:rsid w:val="00C63CC2"/>
    <w:rsid w:val="00C65B69"/>
    <w:rsid w:val="00C6646B"/>
    <w:rsid w:val="00C71194"/>
    <w:rsid w:val="00C71696"/>
    <w:rsid w:val="00C72A77"/>
    <w:rsid w:val="00C770B9"/>
    <w:rsid w:val="00C80033"/>
    <w:rsid w:val="00C8033E"/>
    <w:rsid w:val="00C80CB5"/>
    <w:rsid w:val="00C80EF0"/>
    <w:rsid w:val="00C84D75"/>
    <w:rsid w:val="00C85C4F"/>
    <w:rsid w:val="00C90CA0"/>
    <w:rsid w:val="00C92ADC"/>
    <w:rsid w:val="00C92E92"/>
    <w:rsid w:val="00C96D6C"/>
    <w:rsid w:val="00CA261D"/>
    <w:rsid w:val="00CA599A"/>
    <w:rsid w:val="00CA6F40"/>
    <w:rsid w:val="00CA7137"/>
    <w:rsid w:val="00CB013D"/>
    <w:rsid w:val="00CB01BD"/>
    <w:rsid w:val="00CB4CDD"/>
    <w:rsid w:val="00CC0BC5"/>
    <w:rsid w:val="00CC35C0"/>
    <w:rsid w:val="00CC527F"/>
    <w:rsid w:val="00CC547C"/>
    <w:rsid w:val="00CD6A7C"/>
    <w:rsid w:val="00CD6DEB"/>
    <w:rsid w:val="00CE2664"/>
    <w:rsid w:val="00CE4359"/>
    <w:rsid w:val="00CE5589"/>
    <w:rsid w:val="00CF2C3C"/>
    <w:rsid w:val="00CF539D"/>
    <w:rsid w:val="00CF56AC"/>
    <w:rsid w:val="00CF69AC"/>
    <w:rsid w:val="00D02620"/>
    <w:rsid w:val="00D0511B"/>
    <w:rsid w:val="00D05749"/>
    <w:rsid w:val="00D06C50"/>
    <w:rsid w:val="00D1703B"/>
    <w:rsid w:val="00D245E6"/>
    <w:rsid w:val="00D25539"/>
    <w:rsid w:val="00D26956"/>
    <w:rsid w:val="00D27BBA"/>
    <w:rsid w:val="00D31F05"/>
    <w:rsid w:val="00D338C3"/>
    <w:rsid w:val="00D3412A"/>
    <w:rsid w:val="00D34D46"/>
    <w:rsid w:val="00D35224"/>
    <w:rsid w:val="00D42E65"/>
    <w:rsid w:val="00D442BE"/>
    <w:rsid w:val="00D46943"/>
    <w:rsid w:val="00D526AD"/>
    <w:rsid w:val="00D566F8"/>
    <w:rsid w:val="00D56D4F"/>
    <w:rsid w:val="00D57459"/>
    <w:rsid w:val="00D61640"/>
    <w:rsid w:val="00D6170B"/>
    <w:rsid w:val="00D67A70"/>
    <w:rsid w:val="00D70BA2"/>
    <w:rsid w:val="00D725DC"/>
    <w:rsid w:val="00D73A80"/>
    <w:rsid w:val="00D77998"/>
    <w:rsid w:val="00D8039B"/>
    <w:rsid w:val="00D82387"/>
    <w:rsid w:val="00D831D3"/>
    <w:rsid w:val="00D8535B"/>
    <w:rsid w:val="00D85EEF"/>
    <w:rsid w:val="00D869DB"/>
    <w:rsid w:val="00D90D97"/>
    <w:rsid w:val="00D91497"/>
    <w:rsid w:val="00D939B9"/>
    <w:rsid w:val="00D93FDC"/>
    <w:rsid w:val="00D95160"/>
    <w:rsid w:val="00D96B52"/>
    <w:rsid w:val="00D9756B"/>
    <w:rsid w:val="00DA1866"/>
    <w:rsid w:val="00DA1F1A"/>
    <w:rsid w:val="00DA433A"/>
    <w:rsid w:val="00DA608F"/>
    <w:rsid w:val="00DC0153"/>
    <w:rsid w:val="00DC02DC"/>
    <w:rsid w:val="00DC3786"/>
    <w:rsid w:val="00DC770F"/>
    <w:rsid w:val="00DD1130"/>
    <w:rsid w:val="00DD36B6"/>
    <w:rsid w:val="00DD5EEF"/>
    <w:rsid w:val="00DD603F"/>
    <w:rsid w:val="00DD6FF3"/>
    <w:rsid w:val="00DD7311"/>
    <w:rsid w:val="00DD7312"/>
    <w:rsid w:val="00DE0823"/>
    <w:rsid w:val="00DE0FE0"/>
    <w:rsid w:val="00DE31BE"/>
    <w:rsid w:val="00DE31F2"/>
    <w:rsid w:val="00DE4A4D"/>
    <w:rsid w:val="00DE63FD"/>
    <w:rsid w:val="00DE65CA"/>
    <w:rsid w:val="00DE6F8F"/>
    <w:rsid w:val="00DE7811"/>
    <w:rsid w:val="00DF0379"/>
    <w:rsid w:val="00DF112A"/>
    <w:rsid w:val="00DF16C5"/>
    <w:rsid w:val="00DF26FC"/>
    <w:rsid w:val="00DF44CF"/>
    <w:rsid w:val="00DF5E57"/>
    <w:rsid w:val="00DF6C63"/>
    <w:rsid w:val="00DF7379"/>
    <w:rsid w:val="00E01C46"/>
    <w:rsid w:val="00E02916"/>
    <w:rsid w:val="00E10768"/>
    <w:rsid w:val="00E11F56"/>
    <w:rsid w:val="00E2267B"/>
    <w:rsid w:val="00E24FC7"/>
    <w:rsid w:val="00E32CDE"/>
    <w:rsid w:val="00E32D4F"/>
    <w:rsid w:val="00E3582C"/>
    <w:rsid w:val="00E363F2"/>
    <w:rsid w:val="00E36DE5"/>
    <w:rsid w:val="00E4027D"/>
    <w:rsid w:val="00E45F5D"/>
    <w:rsid w:val="00E505F0"/>
    <w:rsid w:val="00E519DE"/>
    <w:rsid w:val="00E553C5"/>
    <w:rsid w:val="00E573C1"/>
    <w:rsid w:val="00E578E1"/>
    <w:rsid w:val="00E62AEC"/>
    <w:rsid w:val="00E6388A"/>
    <w:rsid w:val="00E712FE"/>
    <w:rsid w:val="00E71530"/>
    <w:rsid w:val="00E71806"/>
    <w:rsid w:val="00E7282F"/>
    <w:rsid w:val="00E75835"/>
    <w:rsid w:val="00E76DD6"/>
    <w:rsid w:val="00E816A3"/>
    <w:rsid w:val="00E82031"/>
    <w:rsid w:val="00E877A0"/>
    <w:rsid w:val="00E94C0B"/>
    <w:rsid w:val="00E96B4B"/>
    <w:rsid w:val="00E976DD"/>
    <w:rsid w:val="00E97A6A"/>
    <w:rsid w:val="00EB1D48"/>
    <w:rsid w:val="00EB2FED"/>
    <w:rsid w:val="00EC1F2E"/>
    <w:rsid w:val="00EC325A"/>
    <w:rsid w:val="00EC4361"/>
    <w:rsid w:val="00ED0A92"/>
    <w:rsid w:val="00ED50E1"/>
    <w:rsid w:val="00ED5D5C"/>
    <w:rsid w:val="00ED75DA"/>
    <w:rsid w:val="00ED7CC8"/>
    <w:rsid w:val="00EE051F"/>
    <w:rsid w:val="00EE55BA"/>
    <w:rsid w:val="00EE6450"/>
    <w:rsid w:val="00EF190D"/>
    <w:rsid w:val="00EF19A1"/>
    <w:rsid w:val="00EF67A6"/>
    <w:rsid w:val="00EF7274"/>
    <w:rsid w:val="00EF79F0"/>
    <w:rsid w:val="00EF7FA2"/>
    <w:rsid w:val="00F0102B"/>
    <w:rsid w:val="00F0164E"/>
    <w:rsid w:val="00F01B5C"/>
    <w:rsid w:val="00F050C9"/>
    <w:rsid w:val="00F1021E"/>
    <w:rsid w:val="00F10C8E"/>
    <w:rsid w:val="00F131EA"/>
    <w:rsid w:val="00F155CA"/>
    <w:rsid w:val="00F15918"/>
    <w:rsid w:val="00F15F3E"/>
    <w:rsid w:val="00F17742"/>
    <w:rsid w:val="00F23237"/>
    <w:rsid w:val="00F24858"/>
    <w:rsid w:val="00F31F21"/>
    <w:rsid w:val="00F35306"/>
    <w:rsid w:val="00F417B2"/>
    <w:rsid w:val="00F42E7B"/>
    <w:rsid w:val="00F4609E"/>
    <w:rsid w:val="00F46A38"/>
    <w:rsid w:val="00F46D97"/>
    <w:rsid w:val="00F51596"/>
    <w:rsid w:val="00F568CE"/>
    <w:rsid w:val="00F610BF"/>
    <w:rsid w:val="00F61A94"/>
    <w:rsid w:val="00F61AC5"/>
    <w:rsid w:val="00F727E2"/>
    <w:rsid w:val="00F76903"/>
    <w:rsid w:val="00F802E4"/>
    <w:rsid w:val="00F80D09"/>
    <w:rsid w:val="00F836C9"/>
    <w:rsid w:val="00F838C5"/>
    <w:rsid w:val="00F8442F"/>
    <w:rsid w:val="00F84CB3"/>
    <w:rsid w:val="00F84E54"/>
    <w:rsid w:val="00F8522E"/>
    <w:rsid w:val="00F87C09"/>
    <w:rsid w:val="00F90720"/>
    <w:rsid w:val="00FA74BE"/>
    <w:rsid w:val="00FA7689"/>
    <w:rsid w:val="00FA78B1"/>
    <w:rsid w:val="00FB32E5"/>
    <w:rsid w:val="00FB58BD"/>
    <w:rsid w:val="00FB7408"/>
    <w:rsid w:val="00FC1E3E"/>
    <w:rsid w:val="00FC5E7A"/>
    <w:rsid w:val="00FC7732"/>
    <w:rsid w:val="00FD0FB2"/>
    <w:rsid w:val="00FD190A"/>
    <w:rsid w:val="00FD6492"/>
    <w:rsid w:val="00FE236D"/>
    <w:rsid w:val="00FE23A4"/>
    <w:rsid w:val="00FE37E8"/>
    <w:rsid w:val="00FE5142"/>
    <w:rsid w:val="00FE5E13"/>
    <w:rsid w:val="00FE6F0D"/>
    <w:rsid w:val="00FF2EAD"/>
    <w:rsid w:val="00FF6E6B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A367"/>
  <w15:docId w15:val="{353184DF-3F0F-46F9-8487-701CBDD6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2F80"/>
    <w:rPr>
      <w:color w:val="0000FF"/>
      <w:u w:val="single"/>
    </w:rPr>
  </w:style>
  <w:style w:type="paragraph" w:styleId="Bezodstpw">
    <w:name w:val="No Spacing"/>
    <w:uiPriority w:val="1"/>
    <w:qFormat/>
    <w:rsid w:val="0043436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CC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6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B658-3004-451C-B31B-D556EF87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</dc:creator>
  <cp:lastModifiedBy>Jakub Kupiński</cp:lastModifiedBy>
  <cp:revision>2</cp:revision>
  <cp:lastPrinted>2021-06-05T06:55:00Z</cp:lastPrinted>
  <dcterms:created xsi:type="dcterms:W3CDTF">2021-06-05T06:58:00Z</dcterms:created>
  <dcterms:modified xsi:type="dcterms:W3CDTF">2021-06-05T06:58:00Z</dcterms:modified>
</cp:coreProperties>
</file>